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309" w:rsidRDefault="00A47309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A3B3682" wp14:editId="3CA6E9ED">
                <wp:simplePos x="0" y="0"/>
                <wp:positionH relativeFrom="column">
                  <wp:posOffset>-430530</wp:posOffset>
                </wp:positionH>
                <wp:positionV relativeFrom="paragraph">
                  <wp:posOffset>133350</wp:posOffset>
                </wp:positionV>
                <wp:extent cx="6819900" cy="7989570"/>
                <wp:effectExtent l="0" t="0" r="19050" b="1143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7989570"/>
                          <a:chOff x="0" y="0"/>
                          <a:chExt cx="6819900" cy="798957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" y="11430"/>
                            <a:ext cx="3208020" cy="2396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309" w:rsidRPr="003F5420" w:rsidRDefault="00A47309" w:rsidP="00A47309">
                              <w:pPr>
                                <w:jc w:val="center"/>
                                <w:rPr>
                                  <w:rFonts w:ascii="Niagara Engraved" w:hAnsi="Niagara Engraved"/>
                                  <w:sz w:val="36"/>
                                </w:rPr>
                              </w:pPr>
                              <w:r w:rsidRPr="003F5420">
                                <w:rPr>
                                  <w:rFonts w:ascii="Niagara Engraved" w:hAnsi="Niagara Engraved"/>
                                  <w:sz w:val="36"/>
                                </w:rPr>
                                <w:t xml:space="preserve">Left, Right, Middle, </w:t>
                              </w:r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E</w:t>
                              </w:r>
                              <w:r w:rsidRPr="003F5420">
                                <w:rPr>
                                  <w:rFonts w:ascii="Niagara Engraved" w:hAnsi="Niagara Engraved"/>
                                  <w:sz w:val="36"/>
                                </w:rPr>
                                <w:t>nd</w:t>
                              </w:r>
                            </w:p>
                            <w:p w:rsidR="00A47309" w:rsidRDefault="00A47309" w:rsidP="00A47309"/>
                            <w:p w:rsidR="00A47309" w:rsidRPr="003F5420" w:rsidRDefault="00A47309" w:rsidP="00A47309">
                              <w:pPr>
                                <w:rPr>
                                  <w:sz w:val="32"/>
                                </w:rPr>
                              </w:pPr>
                              <w:r w:rsidRPr="003F5420">
                                <w:rPr>
                                  <w:sz w:val="32"/>
                                </w:rPr>
                                <w:t>None of the Pattern Blocks in the row touch each other, and none of the shapes are congruent to any others in the row.</w:t>
                              </w:r>
                            </w:p>
                            <w:p w:rsidR="00A47309" w:rsidRPr="003F5420" w:rsidRDefault="00A47309" w:rsidP="00A47309">
                              <w:pPr>
                                <w:rPr>
                                  <w:sz w:val="32"/>
                                </w:rPr>
                              </w:pPr>
                              <w:r w:rsidRPr="003F5420">
                                <w:rPr>
                                  <w:sz w:val="32"/>
                                </w:rPr>
                                <w:t>Make the row of Pattern Block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1880" y="0"/>
                            <a:ext cx="3208020" cy="2396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309" w:rsidRPr="003F5420" w:rsidRDefault="00A47309" w:rsidP="00A47309">
                              <w:pPr>
                                <w:jc w:val="center"/>
                                <w:rPr>
                                  <w:rFonts w:ascii="Niagara Engraved" w:hAnsi="Niagara Engraved"/>
                                  <w:sz w:val="36"/>
                                </w:rPr>
                              </w:pPr>
                              <w:r w:rsidRPr="003F5420">
                                <w:rPr>
                                  <w:rFonts w:ascii="Niagara Engraved" w:hAnsi="Niagara Engraved"/>
                                  <w:sz w:val="36"/>
                                </w:rPr>
                                <w:t xml:space="preserve">Left, Right, Middle, </w:t>
                              </w:r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E</w:t>
                              </w:r>
                              <w:r w:rsidRPr="003F5420">
                                <w:rPr>
                                  <w:rFonts w:ascii="Niagara Engraved" w:hAnsi="Niagara Engraved"/>
                                  <w:sz w:val="36"/>
                                </w:rPr>
                                <w:t>nd</w:t>
                              </w:r>
                            </w:p>
                            <w:p w:rsidR="00A47309" w:rsidRDefault="00A47309" w:rsidP="00A47309"/>
                            <w:p w:rsidR="00A47309" w:rsidRPr="003F5420" w:rsidRDefault="00A47309" w:rsidP="00A47309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The pieces at the ends of the row are not quadrilaterals, but there are two Rhombuses in the middle of the row.</w:t>
                              </w:r>
                            </w:p>
                            <w:p w:rsidR="00A47309" w:rsidRPr="003F5420" w:rsidRDefault="00A47309" w:rsidP="00A47309">
                              <w:pPr>
                                <w:rPr>
                                  <w:sz w:val="32"/>
                                </w:rPr>
                              </w:pPr>
                              <w:r w:rsidRPr="003F5420">
                                <w:rPr>
                                  <w:sz w:val="32"/>
                                </w:rPr>
                                <w:t>Make the row of Pattern Block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2834640"/>
                            <a:ext cx="3208020" cy="2396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309" w:rsidRPr="003F5420" w:rsidRDefault="00A47309" w:rsidP="00A47309">
                              <w:pPr>
                                <w:jc w:val="center"/>
                                <w:rPr>
                                  <w:rFonts w:ascii="Niagara Engraved" w:hAnsi="Niagara Engraved"/>
                                  <w:sz w:val="36"/>
                                </w:rPr>
                              </w:pPr>
                              <w:r w:rsidRPr="003F5420">
                                <w:rPr>
                                  <w:rFonts w:ascii="Niagara Engraved" w:hAnsi="Niagara Engraved"/>
                                  <w:sz w:val="36"/>
                                </w:rPr>
                                <w:t xml:space="preserve">Left, Right, Middle, </w:t>
                              </w:r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E</w:t>
                              </w:r>
                              <w:r w:rsidRPr="003F5420">
                                <w:rPr>
                                  <w:rFonts w:ascii="Niagara Engraved" w:hAnsi="Niagara Engraved"/>
                                  <w:sz w:val="36"/>
                                </w:rPr>
                                <w:t>nd</w:t>
                              </w:r>
                            </w:p>
                            <w:p w:rsidR="00A47309" w:rsidRDefault="00A47309" w:rsidP="00A47309"/>
                            <w:p w:rsidR="00A47309" w:rsidRPr="003F5420" w:rsidRDefault="00A47309" w:rsidP="00A47309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The piece on the left has the largest number of acute angles of any piece. The piece on the right has more obtuse angles than any other.</w:t>
                              </w:r>
                            </w:p>
                            <w:p w:rsidR="00A47309" w:rsidRPr="003F5420" w:rsidRDefault="00A47309" w:rsidP="00A47309">
                              <w:pPr>
                                <w:rPr>
                                  <w:sz w:val="32"/>
                                </w:rPr>
                              </w:pPr>
                              <w:r w:rsidRPr="003F5420">
                                <w:rPr>
                                  <w:sz w:val="32"/>
                                </w:rPr>
                                <w:t>Make the row of Pattern Block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611880" y="2842260"/>
                            <a:ext cx="3208020" cy="2396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309" w:rsidRPr="003F5420" w:rsidRDefault="00A47309" w:rsidP="00A47309">
                              <w:pPr>
                                <w:jc w:val="center"/>
                                <w:rPr>
                                  <w:rFonts w:ascii="Niagara Engraved" w:hAnsi="Niagara Engraved"/>
                                  <w:sz w:val="36"/>
                                </w:rPr>
                              </w:pPr>
                              <w:r w:rsidRPr="003F5420">
                                <w:rPr>
                                  <w:rFonts w:ascii="Niagara Engraved" w:hAnsi="Niagara Engraved"/>
                                  <w:sz w:val="36"/>
                                </w:rPr>
                                <w:t xml:space="preserve">Left, Right, Middle, </w:t>
                              </w:r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E</w:t>
                              </w:r>
                              <w:r w:rsidRPr="003F5420">
                                <w:rPr>
                                  <w:rFonts w:ascii="Niagara Engraved" w:hAnsi="Niagara Engraved"/>
                                  <w:sz w:val="36"/>
                                </w:rPr>
                                <w:t>nd</w:t>
                              </w:r>
                            </w:p>
                            <w:p w:rsidR="00A47309" w:rsidRDefault="00A47309" w:rsidP="00A47309"/>
                            <w:p w:rsidR="00A47309" w:rsidRPr="003F5420" w:rsidRDefault="00A47309" w:rsidP="00A47309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The two pieces on the left end of the row are both regular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―</w:t>
                              </w:r>
                              <w:r>
                                <w:rPr>
                                  <w:sz w:val="32"/>
                                </w:rPr>
                                <w:t>they have equal sides and equal angles.</w:t>
                              </w:r>
                            </w:p>
                            <w:p w:rsidR="00A47309" w:rsidRPr="003F5420" w:rsidRDefault="00A47309" w:rsidP="00A47309">
                              <w:pPr>
                                <w:rPr>
                                  <w:sz w:val="32"/>
                                </w:rPr>
                              </w:pPr>
                              <w:r w:rsidRPr="003F5420">
                                <w:rPr>
                                  <w:sz w:val="32"/>
                                </w:rPr>
                                <w:t>Make the row of Pattern Block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93080"/>
                            <a:ext cx="3208020" cy="2396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309" w:rsidRPr="003F5420" w:rsidRDefault="00A47309" w:rsidP="00A47309">
                              <w:pPr>
                                <w:jc w:val="center"/>
                                <w:rPr>
                                  <w:rFonts w:ascii="Niagara Engraved" w:hAnsi="Niagara Engraved"/>
                                  <w:sz w:val="36"/>
                                </w:rPr>
                              </w:pPr>
                              <w:r w:rsidRPr="003F5420">
                                <w:rPr>
                                  <w:rFonts w:ascii="Niagara Engraved" w:hAnsi="Niagara Engraved"/>
                                  <w:sz w:val="36"/>
                                </w:rPr>
                                <w:t xml:space="preserve">Left, Right, Middle, </w:t>
                              </w:r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E</w:t>
                              </w:r>
                              <w:r w:rsidRPr="003F5420">
                                <w:rPr>
                                  <w:rFonts w:ascii="Niagara Engraved" w:hAnsi="Niagara Engraved"/>
                                  <w:sz w:val="36"/>
                                </w:rPr>
                                <w:t>nd</w:t>
                              </w:r>
                            </w:p>
                            <w:p w:rsidR="00A47309" w:rsidRDefault="00A47309" w:rsidP="00A47309"/>
                            <w:p w:rsidR="00A47309" w:rsidRPr="003F5420" w:rsidRDefault="00A47309" w:rsidP="00A47309">
                              <w:pPr>
                                <w:rPr>
                                  <w:sz w:val="32"/>
                                </w:rPr>
                              </w:pPr>
                              <w:r w:rsidRPr="00D14A8E">
                                <w:rPr>
                                  <w:sz w:val="32"/>
                                </w:rPr>
                                <w:t>According to</w:t>
                              </w:r>
                              <w:r>
                                <w:rPr>
                                  <w:sz w:val="32"/>
                                </w:rPr>
                                <w:t xml:space="preserve"> most</w:t>
                              </w:r>
                              <w:r w:rsidR="00D14A8E">
                                <w:rPr>
                                  <w:sz w:val="32"/>
                                </w:rPr>
                                <w:t xml:space="preserve"> experts</w:t>
                              </w:r>
                              <w:r>
                                <w:rPr>
                                  <w:sz w:val="32"/>
                                </w:rPr>
                                <w:t>, a rhombus has four equal sides. Though four Pattern Block have four sides, only three are rhombuses.</w:t>
                              </w:r>
                            </w:p>
                            <w:p w:rsidR="00A47309" w:rsidRPr="003F5420" w:rsidRDefault="00A47309" w:rsidP="00A47309">
                              <w:pPr>
                                <w:rPr>
                                  <w:sz w:val="32"/>
                                </w:rPr>
                              </w:pPr>
                              <w:r w:rsidRPr="003F5420">
                                <w:rPr>
                                  <w:sz w:val="32"/>
                                </w:rPr>
                                <w:t>Make the row of Pattern Block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589020" y="5593080"/>
                            <a:ext cx="3208020" cy="2396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309" w:rsidRPr="003F5420" w:rsidRDefault="00A47309" w:rsidP="00A47309">
                              <w:pPr>
                                <w:jc w:val="center"/>
                                <w:rPr>
                                  <w:rFonts w:ascii="Niagara Engraved" w:hAnsi="Niagara Engraved"/>
                                  <w:sz w:val="36"/>
                                </w:rPr>
                              </w:pPr>
                              <w:r w:rsidRPr="003F5420">
                                <w:rPr>
                                  <w:rFonts w:ascii="Niagara Engraved" w:hAnsi="Niagara Engraved"/>
                                  <w:sz w:val="36"/>
                                </w:rPr>
                                <w:t xml:space="preserve">Left, Right, Middle, </w:t>
                              </w:r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E</w:t>
                              </w:r>
                              <w:r w:rsidRPr="003F5420">
                                <w:rPr>
                                  <w:rFonts w:ascii="Niagara Engraved" w:hAnsi="Niagara Engraved"/>
                                  <w:sz w:val="36"/>
                                </w:rPr>
                                <w:t>nd</w:t>
                              </w:r>
                            </w:p>
                            <w:p w:rsidR="00A47309" w:rsidRDefault="00A47309" w:rsidP="00A47309"/>
                            <w:p w:rsidR="00A47309" w:rsidRPr="003F5420" w:rsidRDefault="00A47309" w:rsidP="00A47309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The trapezoid is next to the piece that has the smallest angles</w:t>
                              </w:r>
                              <w:r w:rsidRPr="003F5420">
                                <w:rPr>
                                  <w:sz w:val="32"/>
                                </w:rPr>
                                <w:t>.</w:t>
                              </w:r>
                            </w:p>
                            <w:p w:rsidR="00A47309" w:rsidRPr="003F5420" w:rsidRDefault="00A47309" w:rsidP="00A47309">
                              <w:pPr>
                                <w:rPr>
                                  <w:sz w:val="32"/>
                                </w:rPr>
                              </w:pPr>
                              <w:r w:rsidRPr="003F5420">
                                <w:rPr>
                                  <w:sz w:val="32"/>
                                </w:rPr>
                                <w:t>Make the row of Pattern Block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3B3682" id="Group 7" o:spid="_x0000_s1026" style="position:absolute;margin-left:-33.9pt;margin-top:10.5pt;width:537pt;height:629.1pt;z-index:251671552" coordsize="68199,7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52;top:114;width:32080;height:23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A47309" w:rsidRPr="003F5420" w:rsidRDefault="00A47309" w:rsidP="00A47309">
                        <w:pPr>
                          <w:jc w:val="center"/>
                          <w:rPr>
                            <w:rFonts w:ascii="Niagara Engraved" w:hAnsi="Niagara Engraved"/>
                            <w:sz w:val="36"/>
                          </w:rPr>
                        </w:pPr>
                        <w:r w:rsidRPr="003F5420">
                          <w:rPr>
                            <w:rFonts w:ascii="Niagara Engraved" w:hAnsi="Niagara Engraved"/>
                            <w:sz w:val="36"/>
                          </w:rPr>
                          <w:t xml:space="preserve">Left, Right, Middle, </w:t>
                        </w:r>
                        <w:r>
                          <w:rPr>
                            <w:rFonts w:ascii="Niagara Engraved" w:hAnsi="Niagara Engraved"/>
                            <w:sz w:val="36"/>
                          </w:rPr>
                          <w:t>E</w:t>
                        </w:r>
                        <w:r w:rsidRPr="003F5420">
                          <w:rPr>
                            <w:rFonts w:ascii="Niagara Engraved" w:hAnsi="Niagara Engraved"/>
                            <w:sz w:val="36"/>
                          </w:rPr>
                          <w:t>nd</w:t>
                        </w:r>
                      </w:p>
                      <w:p w:rsidR="00A47309" w:rsidRDefault="00A47309" w:rsidP="00A47309"/>
                      <w:p w:rsidR="00A47309" w:rsidRPr="003F5420" w:rsidRDefault="00A47309" w:rsidP="00A47309">
                        <w:pPr>
                          <w:rPr>
                            <w:sz w:val="32"/>
                          </w:rPr>
                        </w:pPr>
                        <w:r w:rsidRPr="003F5420">
                          <w:rPr>
                            <w:sz w:val="32"/>
                          </w:rPr>
                          <w:t>None of the Pattern Blocks in the row touch each other, and none of the shapes are congruent to any others in the row.</w:t>
                        </w:r>
                      </w:p>
                      <w:p w:rsidR="00A47309" w:rsidRPr="003F5420" w:rsidRDefault="00A47309" w:rsidP="00A47309">
                        <w:pPr>
                          <w:rPr>
                            <w:sz w:val="32"/>
                          </w:rPr>
                        </w:pPr>
                        <w:r w:rsidRPr="003F5420">
                          <w:rPr>
                            <w:sz w:val="32"/>
                          </w:rPr>
                          <w:t>Make the row of Pattern Blocks.</w:t>
                        </w:r>
                      </w:p>
                    </w:txbxContent>
                  </v:textbox>
                </v:shape>
                <v:shape id="Text Box 2" o:spid="_x0000_s1028" type="#_x0000_t202" style="position:absolute;left:36118;width:32081;height:2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A47309" w:rsidRPr="003F5420" w:rsidRDefault="00A47309" w:rsidP="00A47309">
                        <w:pPr>
                          <w:jc w:val="center"/>
                          <w:rPr>
                            <w:rFonts w:ascii="Niagara Engraved" w:hAnsi="Niagara Engraved"/>
                            <w:sz w:val="36"/>
                          </w:rPr>
                        </w:pPr>
                        <w:r w:rsidRPr="003F5420">
                          <w:rPr>
                            <w:rFonts w:ascii="Niagara Engraved" w:hAnsi="Niagara Engraved"/>
                            <w:sz w:val="36"/>
                          </w:rPr>
                          <w:t xml:space="preserve">Left, Right, Middle, </w:t>
                        </w:r>
                        <w:r>
                          <w:rPr>
                            <w:rFonts w:ascii="Niagara Engraved" w:hAnsi="Niagara Engraved"/>
                            <w:sz w:val="36"/>
                          </w:rPr>
                          <w:t>E</w:t>
                        </w:r>
                        <w:r w:rsidRPr="003F5420">
                          <w:rPr>
                            <w:rFonts w:ascii="Niagara Engraved" w:hAnsi="Niagara Engraved"/>
                            <w:sz w:val="36"/>
                          </w:rPr>
                          <w:t>nd</w:t>
                        </w:r>
                      </w:p>
                      <w:p w:rsidR="00A47309" w:rsidRDefault="00A47309" w:rsidP="00A47309"/>
                      <w:p w:rsidR="00A47309" w:rsidRPr="003F5420" w:rsidRDefault="00A47309" w:rsidP="00A47309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The pieces at the ends of the row are not quadrilaterals, but there are two Rhombuses in the middle of the row.</w:t>
                        </w:r>
                      </w:p>
                      <w:p w:rsidR="00A47309" w:rsidRPr="003F5420" w:rsidRDefault="00A47309" w:rsidP="00A47309">
                        <w:pPr>
                          <w:rPr>
                            <w:sz w:val="32"/>
                          </w:rPr>
                        </w:pPr>
                        <w:r w:rsidRPr="003F5420">
                          <w:rPr>
                            <w:sz w:val="32"/>
                          </w:rPr>
                          <w:t>Make the row of Pattern Blocks.</w:t>
                        </w:r>
                      </w:p>
                    </w:txbxContent>
                  </v:textbox>
                </v:shape>
                <v:shape id="Text Box 10" o:spid="_x0000_s1029" type="#_x0000_t202" style="position:absolute;left:228;top:28346;width:32080;height:23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A47309" w:rsidRPr="003F5420" w:rsidRDefault="00A47309" w:rsidP="00A47309">
                        <w:pPr>
                          <w:jc w:val="center"/>
                          <w:rPr>
                            <w:rFonts w:ascii="Niagara Engraved" w:hAnsi="Niagara Engraved"/>
                            <w:sz w:val="36"/>
                          </w:rPr>
                        </w:pPr>
                        <w:r w:rsidRPr="003F5420">
                          <w:rPr>
                            <w:rFonts w:ascii="Niagara Engraved" w:hAnsi="Niagara Engraved"/>
                            <w:sz w:val="36"/>
                          </w:rPr>
                          <w:t xml:space="preserve">Left, Right, Middle, </w:t>
                        </w:r>
                        <w:r>
                          <w:rPr>
                            <w:rFonts w:ascii="Niagara Engraved" w:hAnsi="Niagara Engraved"/>
                            <w:sz w:val="36"/>
                          </w:rPr>
                          <w:t>E</w:t>
                        </w:r>
                        <w:r w:rsidRPr="003F5420">
                          <w:rPr>
                            <w:rFonts w:ascii="Niagara Engraved" w:hAnsi="Niagara Engraved"/>
                            <w:sz w:val="36"/>
                          </w:rPr>
                          <w:t>nd</w:t>
                        </w:r>
                      </w:p>
                      <w:p w:rsidR="00A47309" w:rsidRDefault="00A47309" w:rsidP="00A47309"/>
                      <w:p w:rsidR="00A47309" w:rsidRPr="003F5420" w:rsidRDefault="00A47309" w:rsidP="00A47309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The piece on the left has the largest number of acute angles of any piece. The piece on the right has more obtuse angles than any other.</w:t>
                        </w:r>
                      </w:p>
                      <w:p w:rsidR="00A47309" w:rsidRPr="003F5420" w:rsidRDefault="00A47309" w:rsidP="00A47309">
                        <w:pPr>
                          <w:rPr>
                            <w:sz w:val="32"/>
                          </w:rPr>
                        </w:pPr>
                        <w:r w:rsidRPr="003F5420">
                          <w:rPr>
                            <w:sz w:val="32"/>
                          </w:rPr>
                          <w:t>Make the row of Pattern Blocks.</w:t>
                        </w:r>
                      </w:p>
                    </w:txbxContent>
                  </v:textbox>
                </v:shape>
                <v:shape id="Text Box 11" o:spid="_x0000_s1030" type="#_x0000_t202" style="position:absolute;left:36118;top:28422;width:32081;height:23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A47309" w:rsidRPr="003F5420" w:rsidRDefault="00A47309" w:rsidP="00A47309">
                        <w:pPr>
                          <w:jc w:val="center"/>
                          <w:rPr>
                            <w:rFonts w:ascii="Niagara Engraved" w:hAnsi="Niagara Engraved"/>
                            <w:sz w:val="36"/>
                          </w:rPr>
                        </w:pPr>
                        <w:r w:rsidRPr="003F5420">
                          <w:rPr>
                            <w:rFonts w:ascii="Niagara Engraved" w:hAnsi="Niagara Engraved"/>
                            <w:sz w:val="36"/>
                          </w:rPr>
                          <w:t xml:space="preserve">Left, Right, Middle, </w:t>
                        </w:r>
                        <w:r>
                          <w:rPr>
                            <w:rFonts w:ascii="Niagara Engraved" w:hAnsi="Niagara Engraved"/>
                            <w:sz w:val="36"/>
                          </w:rPr>
                          <w:t>E</w:t>
                        </w:r>
                        <w:r w:rsidRPr="003F5420">
                          <w:rPr>
                            <w:rFonts w:ascii="Niagara Engraved" w:hAnsi="Niagara Engraved"/>
                            <w:sz w:val="36"/>
                          </w:rPr>
                          <w:t>nd</w:t>
                        </w:r>
                      </w:p>
                      <w:p w:rsidR="00A47309" w:rsidRDefault="00A47309" w:rsidP="00A47309"/>
                      <w:p w:rsidR="00A47309" w:rsidRPr="003F5420" w:rsidRDefault="00A47309" w:rsidP="00A47309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The two pieces on the left end of the row are both regular</w:t>
                        </w:r>
                        <w:r>
                          <w:rPr>
                            <w:rFonts w:cstheme="minorHAnsi"/>
                            <w:sz w:val="32"/>
                          </w:rPr>
                          <w:t>―</w:t>
                        </w:r>
                        <w:r>
                          <w:rPr>
                            <w:sz w:val="32"/>
                          </w:rPr>
                          <w:t>they have equal sides and equal angles.</w:t>
                        </w:r>
                      </w:p>
                      <w:p w:rsidR="00A47309" w:rsidRPr="003F5420" w:rsidRDefault="00A47309" w:rsidP="00A47309">
                        <w:pPr>
                          <w:rPr>
                            <w:sz w:val="32"/>
                          </w:rPr>
                        </w:pPr>
                        <w:r w:rsidRPr="003F5420">
                          <w:rPr>
                            <w:sz w:val="32"/>
                          </w:rPr>
                          <w:t>Make the row of Pattern Blocks.</w:t>
                        </w:r>
                      </w:p>
                    </w:txbxContent>
                  </v:textbox>
                </v:shape>
                <v:shape id="Text Box 12" o:spid="_x0000_s1031" type="#_x0000_t202" style="position:absolute;top:55930;width:32080;height:23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A47309" w:rsidRPr="003F5420" w:rsidRDefault="00A47309" w:rsidP="00A47309">
                        <w:pPr>
                          <w:jc w:val="center"/>
                          <w:rPr>
                            <w:rFonts w:ascii="Niagara Engraved" w:hAnsi="Niagara Engraved"/>
                            <w:sz w:val="36"/>
                          </w:rPr>
                        </w:pPr>
                        <w:r w:rsidRPr="003F5420">
                          <w:rPr>
                            <w:rFonts w:ascii="Niagara Engraved" w:hAnsi="Niagara Engraved"/>
                            <w:sz w:val="36"/>
                          </w:rPr>
                          <w:t xml:space="preserve">Left, Right, Middle, </w:t>
                        </w:r>
                        <w:r>
                          <w:rPr>
                            <w:rFonts w:ascii="Niagara Engraved" w:hAnsi="Niagara Engraved"/>
                            <w:sz w:val="36"/>
                          </w:rPr>
                          <w:t>E</w:t>
                        </w:r>
                        <w:r w:rsidRPr="003F5420">
                          <w:rPr>
                            <w:rFonts w:ascii="Niagara Engraved" w:hAnsi="Niagara Engraved"/>
                            <w:sz w:val="36"/>
                          </w:rPr>
                          <w:t>nd</w:t>
                        </w:r>
                      </w:p>
                      <w:p w:rsidR="00A47309" w:rsidRDefault="00A47309" w:rsidP="00A47309"/>
                      <w:p w:rsidR="00A47309" w:rsidRPr="003F5420" w:rsidRDefault="00A47309" w:rsidP="00A47309">
                        <w:pPr>
                          <w:rPr>
                            <w:sz w:val="32"/>
                          </w:rPr>
                        </w:pPr>
                        <w:proofErr w:type="gramStart"/>
                        <w:r w:rsidRPr="00D14A8E">
                          <w:rPr>
                            <w:sz w:val="32"/>
                          </w:rPr>
                          <w:t>According to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most</w:t>
                        </w:r>
                        <w:r w:rsidR="00D14A8E">
                          <w:rPr>
                            <w:sz w:val="32"/>
                          </w:rPr>
                          <w:t xml:space="preserve"> experts</w:t>
                        </w:r>
                        <w:r>
                          <w:rPr>
                            <w:sz w:val="32"/>
                          </w:rPr>
                          <w:t>, a rhombus has four equal sides. Though four Pattern Block have four sides, only three are rhombuses.</w:t>
                        </w:r>
                      </w:p>
                      <w:p w:rsidR="00A47309" w:rsidRPr="003F5420" w:rsidRDefault="00A47309" w:rsidP="00A47309">
                        <w:pPr>
                          <w:rPr>
                            <w:sz w:val="32"/>
                          </w:rPr>
                        </w:pPr>
                        <w:r w:rsidRPr="003F5420">
                          <w:rPr>
                            <w:sz w:val="32"/>
                          </w:rPr>
                          <w:t>Make the row of Pattern Blocks.</w:t>
                        </w:r>
                      </w:p>
                    </w:txbxContent>
                  </v:textbox>
                </v:shape>
                <v:shape id="Text Box 13" o:spid="_x0000_s1032" type="#_x0000_t202" style="position:absolute;left:35890;top:55930;width:32080;height:23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A47309" w:rsidRPr="003F5420" w:rsidRDefault="00A47309" w:rsidP="00A47309">
                        <w:pPr>
                          <w:jc w:val="center"/>
                          <w:rPr>
                            <w:rFonts w:ascii="Niagara Engraved" w:hAnsi="Niagara Engraved"/>
                            <w:sz w:val="36"/>
                          </w:rPr>
                        </w:pPr>
                        <w:r w:rsidRPr="003F5420">
                          <w:rPr>
                            <w:rFonts w:ascii="Niagara Engraved" w:hAnsi="Niagara Engraved"/>
                            <w:sz w:val="36"/>
                          </w:rPr>
                          <w:t xml:space="preserve">Left, Right, Middle, </w:t>
                        </w:r>
                        <w:r>
                          <w:rPr>
                            <w:rFonts w:ascii="Niagara Engraved" w:hAnsi="Niagara Engraved"/>
                            <w:sz w:val="36"/>
                          </w:rPr>
                          <w:t>E</w:t>
                        </w:r>
                        <w:r w:rsidRPr="003F5420">
                          <w:rPr>
                            <w:rFonts w:ascii="Niagara Engraved" w:hAnsi="Niagara Engraved"/>
                            <w:sz w:val="36"/>
                          </w:rPr>
                          <w:t>nd</w:t>
                        </w:r>
                      </w:p>
                      <w:p w:rsidR="00A47309" w:rsidRDefault="00A47309" w:rsidP="00A47309"/>
                      <w:p w:rsidR="00A47309" w:rsidRPr="003F5420" w:rsidRDefault="00A47309" w:rsidP="00A47309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The trapezoid is next to the piece that has the smallest angles</w:t>
                        </w:r>
                        <w:r w:rsidRPr="003F5420">
                          <w:rPr>
                            <w:sz w:val="32"/>
                          </w:rPr>
                          <w:t>.</w:t>
                        </w:r>
                      </w:p>
                      <w:p w:rsidR="00A47309" w:rsidRPr="003F5420" w:rsidRDefault="00A47309" w:rsidP="00A47309">
                        <w:pPr>
                          <w:rPr>
                            <w:sz w:val="32"/>
                          </w:rPr>
                        </w:pPr>
                        <w:r w:rsidRPr="003F5420">
                          <w:rPr>
                            <w:sz w:val="32"/>
                          </w:rPr>
                          <w:t>Make the row of Pattern Blocks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E80112" w:rsidRDefault="00E8011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0B4E42C" wp14:editId="36A214E5">
                <wp:simplePos x="0" y="0"/>
                <wp:positionH relativeFrom="column">
                  <wp:posOffset>-419100</wp:posOffset>
                </wp:positionH>
                <wp:positionV relativeFrom="paragraph">
                  <wp:posOffset>50165</wp:posOffset>
                </wp:positionV>
                <wp:extent cx="6819900" cy="7989570"/>
                <wp:effectExtent l="0" t="0" r="19050" b="1143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7989570"/>
                          <a:chOff x="0" y="0"/>
                          <a:chExt cx="6819900" cy="7989570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6670"/>
                            <a:ext cx="3208020" cy="2434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0112" w:rsidRPr="003F5420" w:rsidRDefault="00E80112" w:rsidP="00E80112">
                              <w:pPr>
                                <w:jc w:val="center"/>
                                <w:rPr>
                                  <w:rFonts w:ascii="Niagara Engraved" w:hAnsi="Niagara Engraved"/>
                                  <w:sz w:val="36"/>
                                </w:rPr>
                              </w:pPr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Glenda’s Pattern</w:t>
                              </w:r>
                            </w:p>
                            <w:p w:rsidR="00E80112" w:rsidRDefault="00E80112" w:rsidP="00E80112"/>
                            <w:p w:rsidR="00E80112" w:rsidRPr="003F5420" w:rsidRDefault="00E80112" w:rsidP="00E80112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Glenda used only green, blue, red, and yellow Pattern Block pieces.</w:t>
                              </w:r>
                            </w:p>
                            <w:p w:rsidR="00E80112" w:rsidRPr="003F5420" w:rsidRDefault="00E80112" w:rsidP="00E80112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Help your group make Glenda’s patter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1880" y="0"/>
                            <a:ext cx="3208020" cy="246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0112" w:rsidRPr="003F5420" w:rsidRDefault="00E80112" w:rsidP="00E80112">
                              <w:pPr>
                                <w:jc w:val="center"/>
                                <w:rPr>
                                  <w:rFonts w:ascii="Niagara Engraved" w:hAnsi="Niagara Engraved"/>
                                  <w:sz w:val="36"/>
                                </w:rPr>
                              </w:pPr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Glenda’s Pattern</w:t>
                              </w:r>
                            </w:p>
                            <w:p w:rsidR="00E80112" w:rsidRDefault="00E80112" w:rsidP="00E80112"/>
                            <w:p w:rsidR="00E80112" w:rsidRPr="003F5420" w:rsidRDefault="00E80112" w:rsidP="00E80112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No trapezoid shares a side with another trapezoid, but each trapezoid shares a side with a hexagon.</w:t>
                              </w:r>
                            </w:p>
                            <w:p w:rsidR="00E80112" w:rsidRPr="003F5420" w:rsidRDefault="00E80112" w:rsidP="00E80112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Help your group make Glenda’s pattern!</w:t>
                              </w:r>
                            </w:p>
                            <w:p w:rsidR="00E80112" w:rsidRPr="003F5420" w:rsidRDefault="00E80112" w:rsidP="00E80112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2834640"/>
                            <a:ext cx="3208020" cy="2446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0112" w:rsidRPr="003F5420" w:rsidRDefault="00E80112" w:rsidP="00E80112">
                              <w:pPr>
                                <w:jc w:val="center"/>
                                <w:rPr>
                                  <w:rFonts w:ascii="Niagara Engraved" w:hAnsi="Niagara Engraved"/>
                                  <w:sz w:val="36"/>
                                </w:rPr>
                              </w:pPr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Glenda’s Pattern</w:t>
                              </w:r>
                            </w:p>
                            <w:p w:rsidR="00E80112" w:rsidRDefault="00E80112" w:rsidP="00E80112"/>
                            <w:p w:rsidR="00E80112" w:rsidRPr="003F5420" w:rsidRDefault="00E80112" w:rsidP="00E80112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Each trapezoid, triangle, and rhombus fit together to form a hexagon shape.</w:t>
                              </w:r>
                            </w:p>
                            <w:p w:rsidR="00E80112" w:rsidRPr="003F5420" w:rsidRDefault="00E80112" w:rsidP="00E80112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Help your group make Glenda’s pattern!</w:t>
                              </w:r>
                            </w:p>
                            <w:p w:rsidR="00E80112" w:rsidRPr="003F5420" w:rsidRDefault="00E80112" w:rsidP="00E80112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611880" y="2842260"/>
                            <a:ext cx="3208020" cy="2438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0112" w:rsidRPr="003F5420" w:rsidRDefault="00E80112" w:rsidP="00E80112">
                              <w:pPr>
                                <w:jc w:val="center"/>
                                <w:rPr>
                                  <w:rFonts w:ascii="Niagara Engraved" w:hAnsi="Niagara Engraved"/>
                                  <w:sz w:val="36"/>
                                </w:rPr>
                              </w:pPr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Glenda’s Pattern</w:t>
                              </w:r>
                            </w:p>
                            <w:p w:rsidR="00E80112" w:rsidRDefault="00E80112" w:rsidP="00E80112"/>
                            <w:p w:rsidR="00E80112" w:rsidRPr="003F5420" w:rsidRDefault="00E80112" w:rsidP="00E80112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Glenda used only one hexagon. The other eighteen Pattern Block pieces are evenly divided among other shapes.</w:t>
                              </w:r>
                            </w:p>
                            <w:p w:rsidR="00E80112" w:rsidRPr="003F5420" w:rsidRDefault="00E80112" w:rsidP="00E80112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Help your group make Glenda’s pattern!</w:t>
                              </w:r>
                            </w:p>
                            <w:p w:rsidR="00E80112" w:rsidRPr="003F5420" w:rsidRDefault="00E80112" w:rsidP="00E80112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93080"/>
                            <a:ext cx="3208020" cy="2396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0112" w:rsidRPr="003F5420" w:rsidRDefault="00E80112" w:rsidP="00E80112">
                              <w:pPr>
                                <w:jc w:val="center"/>
                                <w:rPr>
                                  <w:rFonts w:ascii="Niagara Engraved" w:hAnsi="Niagara Engraved"/>
                                  <w:sz w:val="36"/>
                                </w:rPr>
                              </w:pPr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Glenda’s Pattern</w:t>
                              </w:r>
                            </w:p>
                            <w:p w:rsidR="00E80112" w:rsidRDefault="00E80112" w:rsidP="00E80112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:rsidR="00E80112" w:rsidRDefault="00E80112" w:rsidP="00E80112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Each rhombus shares only one vertex with the hexagon and one side with the triangle.</w:t>
                              </w:r>
                            </w:p>
                            <w:p w:rsidR="00E80112" w:rsidRPr="003F5420" w:rsidRDefault="00E80112" w:rsidP="00E80112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Help your group make Glenda’s pattern!</w:t>
                              </w:r>
                            </w:p>
                            <w:p w:rsidR="00E80112" w:rsidRPr="003F5420" w:rsidRDefault="00E80112" w:rsidP="00E80112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589020" y="5593080"/>
                            <a:ext cx="3208020" cy="2396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0112" w:rsidRPr="003F5420" w:rsidRDefault="00E80112" w:rsidP="00E80112">
                              <w:pPr>
                                <w:jc w:val="center"/>
                                <w:rPr>
                                  <w:rFonts w:ascii="Niagara Engraved" w:hAnsi="Niagara Engraved"/>
                                  <w:sz w:val="36"/>
                                </w:rPr>
                              </w:pPr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Glenda’s Pattern</w:t>
                              </w:r>
                            </w:p>
                            <w:p w:rsidR="00E80112" w:rsidRDefault="00E80112" w:rsidP="00E80112"/>
                            <w:p w:rsidR="00E80112" w:rsidRPr="003F5420" w:rsidRDefault="00E80112" w:rsidP="00E80112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You could cover Glenda’s pattern with seven yellow hexagons</w:t>
                              </w:r>
                              <w:r w:rsidRPr="003F5420">
                                <w:rPr>
                                  <w:sz w:val="32"/>
                                </w:rPr>
                                <w:t>.</w:t>
                              </w:r>
                            </w:p>
                            <w:p w:rsidR="00E80112" w:rsidRPr="003F5420" w:rsidRDefault="00E80112" w:rsidP="00E80112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Help your group make Glenda’s pattern!</w:t>
                              </w:r>
                            </w:p>
                            <w:p w:rsidR="00E80112" w:rsidRPr="003F5420" w:rsidRDefault="00E80112" w:rsidP="00E80112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B4E42C" id="Group 14" o:spid="_x0000_s1033" style="position:absolute;margin-left:-33pt;margin-top:3.95pt;width:537pt;height:629.1pt;z-index:251673600" coordsize="68199,7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">
                <v:shape id="Text Box 2" o:spid="_x0000_s1034" type="#_x0000_t202" style="position:absolute;left:190;top:266;width:32080;height:24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E80112" w:rsidRPr="003F5420" w:rsidRDefault="00E80112" w:rsidP="00E80112">
                        <w:pPr>
                          <w:jc w:val="center"/>
                          <w:rPr>
                            <w:rFonts w:ascii="Niagara Engraved" w:hAnsi="Niagara Engraved"/>
                            <w:sz w:val="36"/>
                          </w:rPr>
                        </w:pPr>
                        <w:r>
                          <w:rPr>
                            <w:rFonts w:ascii="Niagara Engraved" w:hAnsi="Niagara Engraved"/>
                            <w:sz w:val="36"/>
                          </w:rPr>
                          <w:t>Glenda’s Pattern</w:t>
                        </w:r>
                      </w:p>
                      <w:p w:rsidR="00E80112" w:rsidRDefault="00E80112" w:rsidP="00E80112"/>
                      <w:p w:rsidR="00E80112" w:rsidRPr="003F5420" w:rsidRDefault="00E80112" w:rsidP="00E80112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Glenda used only green, blue, red, and yellow Pattern Block pieces.</w:t>
                        </w:r>
                      </w:p>
                      <w:p w:rsidR="00E80112" w:rsidRPr="003F5420" w:rsidRDefault="00E80112" w:rsidP="00E80112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Help your group make Glenda’s pattern!</w:t>
                        </w:r>
                      </w:p>
                    </w:txbxContent>
                  </v:textbox>
                </v:shape>
                <v:shape id="Text Box 2" o:spid="_x0000_s1035" type="#_x0000_t202" style="position:absolute;left:36118;width:32081;height:24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E80112" w:rsidRPr="003F5420" w:rsidRDefault="00E80112" w:rsidP="00E80112">
                        <w:pPr>
                          <w:jc w:val="center"/>
                          <w:rPr>
                            <w:rFonts w:ascii="Niagara Engraved" w:hAnsi="Niagara Engraved"/>
                            <w:sz w:val="36"/>
                          </w:rPr>
                        </w:pPr>
                        <w:r>
                          <w:rPr>
                            <w:rFonts w:ascii="Niagara Engraved" w:hAnsi="Niagara Engraved"/>
                            <w:sz w:val="36"/>
                          </w:rPr>
                          <w:t>Glenda’s Pattern</w:t>
                        </w:r>
                      </w:p>
                      <w:p w:rsidR="00E80112" w:rsidRDefault="00E80112" w:rsidP="00E80112"/>
                      <w:p w:rsidR="00E80112" w:rsidRPr="003F5420" w:rsidRDefault="00E80112" w:rsidP="00E80112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No trapezoid shares a side with another trapezoid, but each trapezoid shares a side with a hexagon.</w:t>
                        </w:r>
                      </w:p>
                      <w:p w:rsidR="00E80112" w:rsidRPr="003F5420" w:rsidRDefault="00E80112" w:rsidP="00E80112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Help your group make Glenda’s pattern!</w:t>
                        </w:r>
                      </w:p>
                      <w:p w:rsidR="00E80112" w:rsidRPr="003F5420" w:rsidRDefault="00E80112" w:rsidP="00E80112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17" o:spid="_x0000_s1036" type="#_x0000_t202" style="position:absolute;left:228;top:28346;width:32080;height: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E80112" w:rsidRPr="003F5420" w:rsidRDefault="00E80112" w:rsidP="00E80112">
                        <w:pPr>
                          <w:jc w:val="center"/>
                          <w:rPr>
                            <w:rFonts w:ascii="Niagara Engraved" w:hAnsi="Niagara Engraved"/>
                            <w:sz w:val="36"/>
                          </w:rPr>
                        </w:pPr>
                        <w:r>
                          <w:rPr>
                            <w:rFonts w:ascii="Niagara Engraved" w:hAnsi="Niagara Engraved"/>
                            <w:sz w:val="36"/>
                          </w:rPr>
                          <w:t>Glenda’s Pattern</w:t>
                        </w:r>
                      </w:p>
                      <w:p w:rsidR="00E80112" w:rsidRDefault="00E80112" w:rsidP="00E80112"/>
                      <w:p w:rsidR="00E80112" w:rsidRPr="003F5420" w:rsidRDefault="00E80112" w:rsidP="00E80112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Each trapezoid, triangle, and rhombus fit together to form a hexagon shape.</w:t>
                        </w:r>
                      </w:p>
                      <w:p w:rsidR="00E80112" w:rsidRPr="003F5420" w:rsidRDefault="00E80112" w:rsidP="00E80112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Help your group make Glenda’s pattern!</w:t>
                        </w:r>
                      </w:p>
                      <w:p w:rsidR="00E80112" w:rsidRPr="003F5420" w:rsidRDefault="00E80112" w:rsidP="00E80112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18" o:spid="_x0000_s1037" type="#_x0000_t202" style="position:absolute;left:36118;top:28422;width:32081;height:24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E80112" w:rsidRPr="003F5420" w:rsidRDefault="00E80112" w:rsidP="00E80112">
                        <w:pPr>
                          <w:jc w:val="center"/>
                          <w:rPr>
                            <w:rFonts w:ascii="Niagara Engraved" w:hAnsi="Niagara Engraved"/>
                            <w:sz w:val="36"/>
                          </w:rPr>
                        </w:pPr>
                        <w:r>
                          <w:rPr>
                            <w:rFonts w:ascii="Niagara Engraved" w:hAnsi="Niagara Engraved"/>
                            <w:sz w:val="36"/>
                          </w:rPr>
                          <w:t>Glenda’s Pattern</w:t>
                        </w:r>
                      </w:p>
                      <w:p w:rsidR="00E80112" w:rsidRDefault="00E80112" w:rsidP="00E80112"/>
                      <w:p w:rsidR="00E80112" w:rsidRPr="003F5420" w:rsidRDefault="00E80112" w:rsidP="00E80112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Glenda used only one hexagon. The other eighteen Pattern Block pieces are evenly divided among other shapes.</w:t>
                        </w:r>
                      </w:p>
                      <w:p w:rsidR="00E80112" w:rsidRPr="003F5420" w:rsidRDefault="00E80112" w:rsidP="00E80112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Help your group make Glenda’s pattern!</w:t>
                        </w:r>
                      </w:p>
                      <w:p w:rsidR="00E80112" w:rsidRPr="003F5420" w:rsidRDefault="00E80112" w:rsidP="00E80112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19" o:spid="_x0000_s1038" type="#_x0000_t202" style="position:absolute;top:55930;width:32080;height:23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E80112" w:rsidRPr="003F5420" w:rsidRDefault="00E80112" w:rsidP="00E80112">
                        <w:pPr>
                          <w:jc w:val="center"/>
                          <w:rPr>
                            <w:rFonts w:ascii="Niagara Engraved" w:hAnsi="Niagara Engraved"/>
                            <w:sz w:val="36"/>
                          </w:rPr>
                        </w:pPr>
                        <w:r>
                          <w:rPr>
                            <w:rFonts w:ascii="Niagara Engraved" w:hAnsi="Niagara Engraved"/>
                            <w:sz w:val="36"/>
                          </w:rPr>
                          <w:t>Glenda’s Pattern</w:t>
                        </w:r>
                      </w:p>
                      <w:p w:rsidR="00E80112" w:rsidRDefault="00E80112" w:rsidP="00E80112">
                        <w:pPr>
                          <w:rPr>
                            <w:sz w:val="32"/>
                          </w:rPr>
                        </w:pPr>
                      </w:p>
                      <w:p w:rsidR="00E80112" w:rsidRDefault="00E80112" w:rsidP="00E80112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Each rhombus shares only one vertex with the hexagon and one side with the triangle.</w:t>
                        </w:r>
                      </w:p>
                      <w:p w:rsidR="00E80112" w:rsidRPr="003F5420" w:rsidRDefault="00E80112" w:rsidP="00E80112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Help your group make Glenda’s pattern!</w:t>
                        </w:r>
                      </w:p>
                      <w:p w:rsidR="00E80112" w:rsidRPr="003F5420" w:rsidRDefault="00E80112" w:rsidP="00E80112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20" o:spid="_x0000_s1039" type="#_x0000_t202" style="position:absolute;left:35890;top:55930;width:32080;height:23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E80112" w:rsidRPr="003F5420" w:rsidRDefault="00E80112" w:rsidP="00E80112">
                        <w:pPr>
                          <w:jc w:val="center"/>
                          <w:rPr>
                            <w:rFonts w:ascii="Niagara Engraved" w:hAnsi="Niagara Engraved"/>
                            <w:sz w:val="36"/>
                          </w:rPr>
                        </w:pPr>
                        <w:r>
                          <w:rPr>
                            <w:rFonts w:ascii="Niagara Engraved" w:hAnsi="Niagara Engraved"/>
                            <w:sz w:val="36"/>
                          </w:rPr>
                          <w:t>Glenda’s Pattern</w:t>
                        </w:r>
                      </w:p>
                      <w:p w:rsidR="00E80112" w:rsidRDefault="00E80112" w:rsidP="00E80112"/>
                      <w:p w:rsidR="00E80112" w:rsidRPr="003F5420" w:rsidRDefault="00E80112" w:rsidP="00E80112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You could cover Glenda’s pattern with seven yellow hexagons</w:t>
                        </w:r>
                        <w:r w:rsidRPr="003F5420">
                          <w:rPr>
                            <w:sz w:val="32"/>
                          </w:rPr>
                          <w:t>.</w:t>
                        </w:r>
                      </w:p>
                      <w:p w:rsidR="00E80112" w:rsidRPr="003F5420" w:rsidRDefault="00E80112" w:rsidP="00E80112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Help your group make Glenda’s pattern!</w:t>
                        </w:r>
                      </w:p>
                      <w:p w:rsidR="00E80112" w:rsidRPr="003F5420" w:rsidRDefault="00E80112" w:rsidP="00E80112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E80112" w:rsidRDefault="007D61A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75089B" wp14:editId="42D7F4BB">
                <wp:simplePos x="0" y="0"/>
                <wp:positionH relativeFrom="column">
                  <wp:posOffset>-438150</wp:posOffset>
                </wp:positionH>
                <wp:positionV relativeFrom="paragraph">
                  <wp:posOffset>0</wp:posOffset>
                </wp:positionV>
                <wp:extent cx="6819900" cy="7989570"/>
                <wp:effectExtent l="0" t="0" r="19050" b="1143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7989570"/>
                          <a:chOff x="0" y="0"/>
                          <a:chExt cx="6819900" cy="7989570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6670"/>
                            <a:ext cx="3208020" cy="2434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61AF" w:rsidRPr="003F5420" w:rsidRDefault="007D61AF" w:rsidP="007D61AF">
                              <w:pPr>
                                <w:jc w:val="center"/>
                                <w:rPr>
                                  <w:rFonts w:ascii="Niagara Engraved" w:hAnsi="Niagara Engraved"/>
                                  <w:sz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Tesselate</w:t>
                              </w:r>
                              <w:proofErr w:type="spellEnd"/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!</w:t>
                              </w:r>
                            </w:p>
                            <w:p w:rsidR="007D61AF" w:rsidRDefault="007D61AF" w:rsidP="007D61AF"/>
                            <w:p w:rsidR="007D61AF" w:rsidRPr="007D61AF" w:rsidRDefault="007D61AF" w:rsidP="007D61AF">
                              <w:pPr>
                                <w:rPr>
                                  <w:sz w:val="28"/>
                                </w:rPr>
                              </w:pPr>
                              <w:r w:rsidRPr="007D61AF">
                                <w:rPr>
                                  <w:sz w:val="28"/>
                                </w:rPr>
                                <w:t>A tessellation is a pattern of identical shapes that cover a surface with no gaps and overlaps, like floor tiles.</w:t>
                              </w:r>
                            </w:p>
                            <w:p w:rsidR="007D61AF" w:rsidRPr="007D61AF" w:rsidRDefault="007D61AF" w:rsidP="007D61AF">
                              <w:pPr>
                                <w:rPr>
                                  <w:sz w:val="28"/>
                                </w:rPr>
                              </w:pPr>
                              <w:r w:rsidRPr="007D61AF">
                                <w:rPr>
                                  <w:sz w:val="28"/>
                                </w:rPr>
                                <w:t>In this tessellation, each yellow hexagon touches three other yellow hexagon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1880" y="0"/>
                            <a:ext cx="3208020" cy="246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61AF" w:rsidRPr="003F5420" w:rsidRDefault="007D61AF" w:rsidP="007D61AF">
                              <w:pPr>
                                <w:jc w:val="center"/>
                                <w:rPr>
                                  <w:rFonts w:ascii="Niagara Engraved" w:hAnsi="Niagara Engraved"/>
                                  <w:sz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Tesselate</w:t>
                              </w:r>
                              <w:proofErr w:type="spellEnd"/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!</w:t>
                              </w:r>
                            </w:p>
                            <w:p w:rsidR="007D61AF" w:rsidRDefault="007D61AF" w:rsidP="007D61AF"/>
                            <w:p w:rsidR="007D61AF" w:rsidRDefault="007D61AF" w:rsidP="007D61AF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My tessellation is made up entirely of hexagons, but not </w:t>
                              </w:r>
                              <w:r w:rsidRPr="007D61AF">
                                <w:rPr>
                                  <w:sz w:val="32"/>
                                </w:rPr>
                                <w:t>all of</w:t>
                              </w:r>
                              <w:r>
                                <w:rPr>
                                  <w:sz w:val="32"/>
                                </w:rPr>
                                <w:t xml:space="preserve"> the hexagons are yellow.</w:t>
                              </w:r>
                            </w:p>
                            <w:p w:rsidR="007D61AF" w:rsidRPr="003F5420" w:rsidRDefault="007D61AF" w:rsidP="007D61AF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Use Pattern Blocks to make my hexagon!</w:t>
                              </w:r>
                            </w:p>
                            <w:p w:rsidR="007D61AF" w:rsidRPr="003F5420" w:rsidRDefault="007D61AF" w:rsidP="007D61AF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2834640"/>
                            <a:ext cx="3208020" cy="2446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61AF" w:rsidRPr="003F5420" w:rsidRDefault="007D61AF" w:rsidP="007D61AF">
                              <w:pPr>
                                <w:jc w:val="center"/>
                                <w:rPr>
                                  <w:rFonts w:ascii="Niagara Engraved" w:hAnsi="Niagara Engraved"/>
                                  <w:sz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Tesselate</w:t>
                              </w:r>
                              <w:proofErr w:type="spellEnd"/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!</w:t>
                              </w:r>
                            </w:p>
                            <w:p w:rsidR="007D61AF" w:rsidRDefault="007D61AF" w:rsidP="007D61AF"/>
                            <w:p w:rsidR="007D61AF" w:rsidRDefault="007D61AF" w:rsidP="007D61AF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This tessellation uses yellow hexagons, blue rhombuses, red trapezoids, and green triangles.</w:t>
                              </w:r>
                            </w:p>
                            <w:p w:rsidR="007D61AF" w:rsidRPr="003F5420" w:rsidRDefault="007D61AF" w:rsidP="007D61AF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Use Pattern Blocks to make my tessellation! Since it’s infinite, you’ll have to make only a part of it.</w:t>
                              </w:r>
                            </w:p>
                            <w:p w:rsidR="007D61AF" w:rsidRPr="003F5420" w:rsidRDefault="007D61AF" w:rsidP="007D61AF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611880" y="2842260"/>
                            <a:ext cx="3208020" cy="2438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61AF" w:rsidRPr="003F5420" w:rsidRDefault="007D61AF" w:rsidP="007D61AF">
                              <w:pPr>
                                <w:jc w:val="center"/>
                                <w:rPr>
                                  <w:rFonts w:ascii="Niagara Engraved" w:hAnsi="Niagara Engraved"/>
                                  <w:sz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Tesselate</w:t>
                              </w:r>
                              <w:proofErr w:type="spellEnd"/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!</w:t>
                              </w:r>
                            </w:p>
                            <w:p w:rsidR="007D61AF" w:rsidRDefault="007D61AF" w:rsidP="007D61AF"/>
                            <w:p w:rsidR="007D61AF" w:rsidRPr="004673CD" w:rsidRDefault="007D61AF" w:rsidP="007D61AF">
                              <w:pPr>
                                <w:rPr>
                                  <w:sz w:val="28"/>
                                </w:rPr>
                              </w:pPr>
                              <w:r w:rsidRPr="004673CD">
                                <w:rPr>
                                  <w:sz w:val="28"/>
                                </w:rPr>
                                <w:t xml:space="preserve">In the tessellation, </w:t>
                              </w:r>
                              <w:r w:rsidRPr="007D61AF">
                                <w:rPr>
                                  <w:sz w:val="28"/>
                                </w:rPr>
                                <w:t>all of</w:t>
                              </w:r>
                              <w:r w:rsidRPr="004673CD">
                                <w:rPr>
                                  <w:sz w:val="28"/>
                                </w:rPr>
                                <w:t xml:space="preserve"> the non-yellow hexagons are made of three colors with the red trapezoid on top. You’ll have to pick a direction for “top.”</w:t>
                              </w:r>
                            </w:p>
                            <w:p w:rsidR="007D61AF" w:rsidRPr="004673CD" w:rsidRDefault="007D61AF" w:rsidP="007D61AF">
                              <w:pPr>
                                <w:rPr>
                                  <w:sz w:val="28"/>
                                </w:rPr>
                              </w:pPr>
                              <w:r w:rsidRPr="004673CD">
                                <w:rPr>
                                  <w:sz w:val="28"/>
                                </w:rPr>
                                <w:t>Use Pattern Blocks to make my tessellation!</w:t>
                              </w:r>
                            </w:p>
                            <w:p w:rsidR="007D61AF" w:rsidRPr="004673CD" w:rsidRDefault="007D61AF" w:rsidP="007D61AF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93080"/>
                            <a:ext cx="3208020" cy="2396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61AF" w:rsidRPr="003F5420" w:rsidRDefault="007D61AF" w:rsidP="007D61AF">
                              <w:pPr>
                                <w:jc w:val="center"/>
                                <w:rPr>
                                  <w:rFonts w:ascii="Niagara Engraved" w:hAnsi="Niagara Engraved"/>
                                  <w:sz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Tesselate</w:t>
                              </w:r>
                              <w:proofErr w:type="spellEnd"/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!</w:t>
                              </w:r>
                            </w:p>
                            <w:p w:rsidR="007D61AF" w:rsidRDefault="007D61AF" w:rsidP="007D61AF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:rsidR="007D61AF" w:rsidRPr="004673CD" w:rsidRDefault="007D61AF" w:rsidP="007D61AF">
                              <w:pPr>
                                <w:rPr>
                                  <w:sz w:val="32"/>
                                  <w:szCs w:val="28"/>
                                </w:rPr>
                              </w:pPr>
                              <w:r w:rsidRPr="004673CD">
                                <w:rPr>
                                  <w:sz w:val="32"/>
                                  <w:szCs w:val="28"/>
                                </w:rPr>
                                <w:t>No rhombus touches any other rhombus; no triangle touches any other triangle.</w:t>
                              </w:r>
                            </w:p>
                            <w:p w:rsidR="007D61AF" w:rsidRPr="004673CD" w:rsidRDefault="007D61AF" w:rsidP="007D61AF">
                              <w:pPr>
                                <w:rPr>
                                  <w:sz w:val="32"/>
                                  <w:szCs w:val="28"/>
                                </w:rPr>
                              </w:pPr>
                              <w:r w:rsidRPr="004673CD">
                                <w:rPr>
                                  <w:sz w:val="32"/>
                                  <w:szCs w:val="28"/>
                                </w:rPr>
                                <w:t>Use Pattern Blocks to make my tessellation!</w:t>
                              </w:r>
                            </w:p>
                            <w:p w:rsidR="007D61AF" w:rsidRPr="003F5420" w:rsidRDefault="007D61AF" w:rsidP="007D61AF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589020" y="5593080"/>
                            <a:ext cx="3208020" cy="2396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61AF" w:rsidRDefault="007D61AF" w:rsidP="007D61AF">
                              <w:pPr>
                                <w:jc w:val="center"/>
                                <w:rPr>
                                  <w:rFonts w:ascii="Niagara Engraved" w:hAnsi="Niagara Engraved"/>
                                  <w:sz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Tesselate</w:t>
                              </w:r>
                              <w:proofErr w:type="spellEnd"/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!</w:t>
                              </w:r>
                            </w:p>
                            <w:p w:rsidR="007D61AF" w:rsidRPr="004673CD" w:rsidRDefault="007D61AF" w:rsidP="007D61AF">
                              <w:pPr>
                                <w:rPr>
                                  <w:rFonts w:ascii="Calibri" w:hAnsi="Calibri" w:cs="Calibri"/>
                                  <w:sz w:val="32"/>
                                  <w:szCs w:val="28"/>
                                </w:rPr>
                              </w:pPr>
                              <w:r w:rsidRPr="004673CD">
                                <w:rPr>
                                  <w:rFonts w:ascii="Calibri" w:hAnsi="Calibri" w:cs="Calibri"/>
                                  <w:sz w:val="32"/>
                                  <w:szCs w:val="28"/>
                                </w:rPr>
                                <w:t xml:space="preserve">It takes five Pattern Blocks to make one complete part (called a “unit cell”) of this tessellation. You can make the whole pattern by repeating unit cells. </w:t>
                              </w:r>
                            </w:p>
                            <w:p w:rsidR="007D61AF" w:rsidRPr="004673CD" w:rsidRDefault="007D61AF" w:rsidP="007D61AF">
                              <w:pPr>
                                <w:rPr>
                                  <w:rFonts w:ascii="Calibri" w:hAnsi="Calibri" w:cs="Calibri"/>
                                  <w:sz w:val="32"/>
                                  <w:szCs w:val="28"/>
                                </w:rPr>
                              </w:pPr>
                              <w:r w:rsidRPr="004673CD">
                                <w:rPr>
                                  <w:rFonts w:ascii="Calibri" w:hAnsi="Calibri" w:cs="Calibri"/>
                                  <w:sz w:val="32"/>
                                  <w:szCs w:val="28"/>
                                </w:rPr>
                                <w:t>Use Pattern Blocks to make my tessellation!</w:t>
                              </w:r>
                            </w:p>
                            <w:p w:rsidR="007D61AF" w:rsidRPr="003F5420" w:rsidRDefault="007D61AF" w:rsidP="007D61AF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75089B" id="Group 21" o:spid="_x0000_s1040" style="position:absolute;margin-left:-34.5pt;margin-top:0;width:537pt;height:629.1pt;z-index:251675648" coordsize="68199,7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1" type="#_x0000_t202" style="position:absolute;left:190;top:266;width:32080;height:24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7D61AF" w:rsidRPr="003F5420" w:rsidRDefault="007D61AF" w:rsidP="007D61AF">
                        <w:pPr>
                          <w:jc w:val="center"/>
                          <w:rPr>
                            <w:rFonts w:ascii="Niagara Engraved" w:hAnsi="Niagara Engraved"/>
                            <w:sz w:val="36"/>
                          </w:rPr>
                        </w:pPr>
                        <w:proofErr w:type="spellStart"/>
                        <w:r>
                          <w:rPr>
                            <w:rFonts w:ascii="Niagara Engraved" w:hAnsi="Niagara Engraved"/>
                            <w:sz w:val="36"/>
                          </w:rPr>
                          <w:t>Tesselate</w:t>
                        </w:r>
                        <w:proofErr w:type="spellEnd"/>
                        <w:r>
                          <w:rPr>
                            <w:rFonts w:ascii="Niagara Engraved" w:hAnsi="Niagara Engraved"/>
                            <w:sz w:val="36"/>
                          </w:rPr>
                          <w:t>!</w:t>
                        </w:r>
                      </w:p>
                      <w:p w:rsidR="007D61AF" w:rsidRDefault="007D61AF" w:rsidP="007D61AF"/>
                      <w:p w:rsidR="007D61AF" w:rsidRPr="007D61AF" w:rsidRDefault="007D61AF" w:rsidP="007D61AF">
                        <w:pPr>
                          <w:rPr>
                            <w:sz w:val="28"/>
                          </w:rPr>
                        </w:pPr>
                        <w:r w:rsidRPr="007D61AF">
                          <w:rPr>
                            <w:sz w:val="28"/>
                          </w:rPr>
                          <w:t>A tessellation is a pattern of identical shapes that cover a surface with no gaps and overlaps, like floor tiles.</w:t>
                        </w:r>
                      </w:p>
                      <w:p w:rsidR="007D61AF" w:rsidRPr="007D61AF" w:rsidRDefault="007D61AF" w:rsidP="007D61AF">
                        <w:pPr>
                          <w:rPr>
                            <w:sz w:val="28"/>
                          </w:rPr>
                        </w:pPr>
                        <w:r w:rsidRPr="007D61AF">
                          <w:rPr>
                            <w:sz w:val="28"/>
                          </w:rPr>
                          <w:t>In this tessellation, each yellow hexagon touches three other yellow hexagons.</w:t>
                        </w:r>
                      </w:p>
                    </w:txbxContent>
                  </v:textbox>
                </v:shape>
                <v:shape id="Text Box 2" o:spid="_x0000_s1042" type="#_x0000_t202" style="position:absolute;left:36118;width:32081;height:24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:rsidR="007D61AF" w:rsidRPr="003F5420" w:rsidRDefault="007D61AF" w:rsidP="007D61AF">
                        <w:pPr>
                          <w:jc w:val="center"/>
                          <w:rPr>
                            <w:rFonts w:ascii="Niagara Engraved" w:hAnsi="Niagara Engraved"/>
                            <w:sz w:val="36"/>
                          </w:rPr>
                        </w:pPr>
                        <w:proofErr w:type="spellStart"/>
                        <w:r>
                          <w:rPr>
                            <w:rFonts w:ascii="Niagara Engraved" w:hAnsi="Niagara Engraved"/>
                            <w:sz w:val="36"/>
                          </w:rPr>
                          <w:t>Tesselate</w:t>
                        </w:r>
                        <w:proofErr w:type="spellEnd"/>
                        <w:r>
                          <w:rPr>
                            <w:rFonts w:ascii="Niagara Engraved" w:hAnsi="Niagara Engraved"/>
                            <w:sz w:val="36"/>
                          </w:rPr>
                          <w:t>!</w:t>
                        </w:r>
                      </w:p>
                      <w:p w:rsidR="007D61AF" w:rsidRDefault="007D61AF" w:rsidP="007D61AF"/>
                      <w:p w:rsidR="007D61AF" w:rsidRDefault="007D61AF" w:rsidP="007D61AF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My tessellation is made up entirely of hexagons, but not </w:t>
                        </w:r>
                        <w:proofErr w:type="gramStart"/>
                        <w:r w:rsidRPr="007D61AF">
                          <w:rPr>
                            <w:sz w:val="32"/>
                          </w:rPr>
                          <w:t>all of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the hexagons are yellow.</w:t>
                        </w:r>
                      </w:p>
                      <w:p w:rsidR="007D61AF" w:rsidRPr="003F5420" w:rsidRDefault="007D61AF" w:rsidP="007D61AF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Use Pattern Blocks to make my hexagon!</w:t>
                        </w:r>
                      </w:p>
                      <w:p w:rsidR="007D61AF" w:rsidRPr="003F5420" w:rsidRDefault="007D61AF" w:rsidP="007D61AF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24" o:spid="_x0000_s1043" type="#_x0000_t202" style="position:absolute;left:228;top:28346;width:32080;height: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7D61AF" w:rsidRPr="003F5420" w:rsidRDefault="007D61AF" w:rsidP="007D61AF">
                        <w:pPr>
                          <w:jc w:val="center"/>
                          <w:rPr>
                            <w:rFonts w:ascii="Niagara Engraved" w:hAnsi="Niagara Engraved"/>
                            <w:sz w:val="36"/>
                          </w:rPr>
                        </w:pPr>
                        <w:proofErr w:type="spellStart"/>
                        <w:r>
                          <w:rPr>
                            <w:rFonts w:ascii="Niagara Engraved" w:hAnsi="Niagara Engraved"/>
                            <w:sz w:val="36"/>
                          </w:rPr>
                          <w:t>Tesselate</w:t>
                        </w:r>
                        <w:proofErr w:type="spellEnd"/>
                        <w:r>
                          <w:rPr>
                            <w:rFonts w:ascii="Niagara Engraved" w:hAnsi="Niagara Engraved"/>
                            <w:sz w:val="36"/>
                          </w:rPr>
                          <w:t>!</w:t>
                        </w:r>
                      </w:p>
                      <w:p w:rsidR="007D61AF" w:rsidRDefault="007D61AF" w:rsidP="007D61AF"/>
                      <w:p w:rsidR="007D61AF" w:rsidRDefault="007D61AF" w:rsidP="007D61AF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This tessellation uses yellow hexagons, blue rhombuses, red trapezoids, and green triangles.</w:t>
                        </w:r>
                      </w:p>
                      <w:p w:rsidR="007D61AF" w:rsidRPr="003F5420" w:rsidRDefault="007D61AF" w:rsidP="007D61AF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Use Pattern Blocks to make my tessellation! Since it’s infinite, you’ll have to make only a part of it.</w:t>
                        </w:r>
                      </w:p>
                      <w:p w:rsidR="007D61AF" w:rsidRPr="003F5420" w:rsidRDefault="007D61AF" w:rsidP="007D61AF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25" o:spid="_x0000_s1044" type="#_x0000_t202" style="position:absolute;left:36118;top:28422;width:32081;height:24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:rsidR="007D61AF" w:rsidRPr="003F5420" w:rsidRDefault="007D61AF" w:rsidP="007D61AF">
                        <w:pPr>
                          <w:jc w:val="center"/>
                          <w:rPr>
                            <w:rFonts w:ascii="Niagara Engraved" w:hAnsi="Niagara Engraved"/>
                            <w:sz w:val="36"/>
                          </w:rPr>
                        </w:pPr>
                        <w:proofErr w:type="spellStart"/>
                        <w:r>
                          <w:rPr>
                            <w:rFonts w:ascii="Niagara Engraved" w:hAnsi="Niagara Engraved"/>
                            <w:sz w:val="36"/>
                          </w:rPr>
                          <w:t>Tesselate</w:t>
                        </w:r>
                        <w:proofErr w:type="spellEnd"/>
                        <w:r>
                          <w:rPr>
                            <w:rFonts w:ascii="Niagara Engraved" w:hAnsi="Niagara Engraved"/>
                            <w:sz w:val="36"/>
                          </w:rPr>
                          <w:t>!</w:t>
                        </w:r>
                      </w:p>
                      <w:p w:rsidR="007D61AF" w:rsidRDefault="007D61AF" w:rsidP="007D61AF"/>
                      <w:p w:rsidR="007D61AF" w:rsidRPr="004673CD" w:rsidRDefault="007D61AF" w:rsidP="007D61AF">
                        <w:pPr>
                          <w:rPr>
                            <w:sz w:val="28"/>
                          </w:rPr>
                        </w:pPr>
                        <w:r w:rsidRPr="004673CD">
                          <w:rPr>
                            <w:sz w:val="28"/>
                          </w:rPr>
                          <w:t xml:space="preserve">In the tessellation, </w:t>
                        </w:r>
                        <w:proofErr w:type="gramStart"/>
                        <w:r w:rsidRPr="007D61AF">
                          <w:rPr>
                            <w:sz w:val="28"/>
                          </w:rPr>
                          <w:t>all of</w:t>
                        </w:r>
                        <w:proofErr w:type="gramEnd"/>
                        <w:r w:rsidRPr="004673CD">
                          <w:rPr>
                            <w:sz w:val="28"/>
                          </w:rPr>
                          <w:t xml:space="preserve"> the non-yellow hexagons are made of three colors with the red trapezoid on top. You’ll have to pick a direction for “top.”</w:t>
                        </w:r>
                      </w:p>
                      <w:p w:rsidR="007D61AF" w:rsidRPr="004673CD" w:rsidRDefault="007D61AF" w:rsidP="007D61AF">
                        <w:pPr>
                          <w:rPr>
                            <w:sz w:val="28"/>
                          </w:rPr>
                        </w:pPr>
                        <w:r w:rsidRPr="004673CD">
                          <w:rPr>
                            <w:sz w:val="28"/>
                          </w:rPr>
                          <w:t>Use Pattern Blocks to make my tessellation!</w:t>
                        </w:r>
                      </w:p>
                      <w:p w:rsidR="007D61AF" w:rsidRPr="004673CD" w:rsidRDefault="007D61AF" w:rsidP="007D61AF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26" o:spid="_x0000_s1045" type="#_x0000_t202" style="position:absolute;top:55930;width:32080;height:23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7D61AF" w:rsidRPr="003F5420" w:rsidRDefault="007D61AF" w:rsidP="007D61AF">
                        <w:pPr>
                          <w:jc w:val="center"/>
                          <w:rPr>
                            <w:rFonts w:ascii="Niagara Engraved" w:hAnsi="Niagara Engraved"/>
                            <w:sz w:val="36"/>
                          </w:rPr>
                        </w:pPr>
                        <w:proofErr w:type="spellStart"/>
                        <w:r>
                          <w:rPr>
                            <w:rFonts w:ascii="Niagara Engraved" w:hAnsi="Niagara Engraved"/>
                            <w:sz w:val="36"/>
                          </w:rPr>
                          <w:t>Tesselate</w:t>
                        </w:r>
                        <w:proofErr w:type="spellEnd"/>
                        <w:r>
                          <w:rPr>
                            <w:rFonts w:ascii="Niagara Engraved" w:hAnsi="Niagara Engraved"/>
                            <w:sz w:val="36"/>
                          </w:rPr>
                          <w:t>!</w:t>
                        </w:r>
                      </w:p>
                      <w:p w:rsidR="007D61AF" w:rsidRDefault="007D61AF" w:rsidP="007D61AF">
                        <w:pPr>
                          <w:rPr>
                            <w:sz w:val="32"/>
                          </w:rPr>
                        </w:pPr>
                      </w:p>
                      <w:p w:rsidR="007D61AF" w:rsidRPr="004673CD" w:rsidRDefault="007D61AF" w:rsidP="007D61AF">
                        <w:pPr>
                          <w:rPr>
                            <w:sz w:val="32"/>
                            <w:szCs w:val="28"/>
                          </w:rPr>
                        </w:pPr>
                        <w:r w:rsidRPr="004673CD">
                          <w:rPr>
                            <w:sz w:val="32"/>
                            <w:szCs w:val="28"/>
                          </w:rPr>
                          <w:t>No rhombus touches any other rhombus; no triangle touches any other triangle.</w:t>
                        </w:r>
                      </w:p>
                      <w:p w:rsidR="007D61AF" w:rsidRPr="004673CD" w:rsidRDefault="007D61AF" w:rsidP="007D61AF">
                        <w:pPr>
                          <w:rPr>
                            <w:sz w:val="32"/>
                            <w:szCs w:val="28"/>
                          </w:rPr>
                        </w:pPr>
                        <w:r w:rsidRPr="004673CD">
                          <w:rPr>
                            <w:sz w:val="32"/>
                            <w:szCs w:val="28"/>
                          </w:rPr>
                          <w:t>Use Pattern Blocks to make my tessellation!</w:t>
                        </w:r>
                      </w:p>
                      <w:p w:rsidR="007D61AF" w:rsidRPr="003F5420" w:rsidRDefault="007D61AF" w:rsidP="007D61AF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27" o:spid="_x0000_s1046" type="#_x0000_t202" style="position:absolute;left:35890;top:55930;width:32080;height:23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7D61AF" w:rsidRDefault="007D61AF" w:rsidP="007D61AF">
                        <w:pPr>
                          <w:jc w:val="center"/>
                          <w:rPr>
                            <w:rFonts w:ascii="Niagara Engraved" w:hAnsi="Niagara Engraved"/>
                            <w:sz w:val="36"/>
                          </w:rPr>
                        </w:pPr>
                        <w:proofErr w:type="spellStart"/>
                        <w:r>
                          <w:rPr>
                            <w:rFonts w:ascii="Niagara Engraved" w:hAnsi="Niagara Engraved"/>
                            <w:sz w:val="36"/>
                          </w:rPr>
                          <w:t>Tesselate</w:t>
                        </w:r>
                        <w:proofErr w:type="spellEnd"/>
                        <w:r>
                          <w:rPr>
                            <w:rFonts w:ascii="Niagara Engraved" w:hAnsi="Niagara Engraved"/>
                            <w:sz w:val="36"/>
                          </w:rPr>
                          <w:t>!</w:t>
                        </w:r>
                      </w:p>
                      <w:p w:rsidR="007D61AF" w:rsidRPr="004673CD" w:rsidRDefault="007D61AF" w:rsidP="007D61AF">
                        <w:pPr>
                          <w:rPr>
                            <w:rFonts w:ascii="Calibri" w:hAnsi="Calibri" w:cs="Calibri"/>
                            <w:sz w:val="32"/>
                            <w:szCs w:val="28"/>
                          </w:rPr>
                        </w:pPr>
                        <w:r w:rsidRPr="004673CD">
                          <w:rPr>
                            <w:rFonts w:ascii="Calibri" w:hAnsi="Calibri" w:cs="Calibri"/>
                            <w:sz w:val="32"/>
                            <w:szCs w:val="28"/>
                          </w:rPr>
                          <w:t xml:space="preserve">It takes five Pattern Blocks to make one complete part (called a “unit cell”) of this tessellation. You can make the whole pattern by repeating unit cells. </w:t>
                        </w:r>
                      </w:p>
                      <w:p w:rsidR="007D61AF" w:rsidRPr="004673CD" w:rsidRDefault="007D61AF" w:rsidP="007D61AF">
                        <w:pPr>
                          <w:rPr>
                            <w:rFonts w:ascii="Calibri" w:hAnsi="Calibri" w:cs="Calibri"/>
                            <w:sz w:val="32"/>
                            <w:szCs w:val="28"/>
                          </w:rPr>
                        </w:pPr>
                        <w:r w:rsidRPr="004673CD">
                          <w:rPr>
                            <w:rFonts w:ascii="Calibri" w:hAnsi="Calibri" w:cs="Calibri"/>
                            <w:sz w:val="32"/>
                            <w:szCs w:val="28"/>
                          </w:rPr>
                          <w:t>Use Pattern Blocks to make my tessellation!</w:t>
                        </w:r>
                      </w:p>
                      <w:p w:rsidR="007D61AF" w:rsidRPr="003F5420" w:rsidRDefault="007D61AF" w:rsidP="007D61AF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E80112" w:rsidRDefault="00A621A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750CEED" wp14:editId="621F28D8">
                <wp:simplePos x="0" y="0"/>
                <wp:positionH relativeFrom="column">
                  <wp:posOffset>-426720</wp:posOffset>
                </wp:positionH>
                <wp:positionV relativeFrom="paragraph">
                  <wp:posOffset>65405</wp:posOffset>
                </wp:positionV>
                <wp:extent cx="6819900" cy="7989570"/>
                <wp:effectExtent l="0" t="0" r="19050" b="1143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7989570"/>
                          <a:chOff x="0" y="0"/>
                          <a:chExt cx="6819900" cy="7989570"/>
                        </a:xfrm>
                      </wpg:grpSpPr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6670"/>
                            <a:ext cx="3208020" cy="2434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21A2" w:rsidRPr="003F5420" w:rsidRDefault="00A621A2" w:rsidP="00A621A2">
                              <w:pPr>
                                <w:jc w:val="center"/>
                                <w:rPr>
                                  <w:rFonts w:ascii="Niagara Engraved" w:hAnsi="Niagara Engraved"/>
                                  <w:sz w:val="36"/>
                                </w:rPr>
                              </w:pPr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Oh Hexagon</w:t>
                              </w:r>
                            </w:p>
                            <w:p w:rsidR="00A621A2" w:rsidRDefault="00A621A2" w:rsidP="00A621A2"/>
                            <w:p w:rsidR="00A621A2" w:rsidRPr="00A621A2" w:rsidRDefault="00A621A2" w:rsidP="00A621A2">
                              <w:pPr>
                                <w:rPr>
                                  <w:sz w:val="32"/>
                                </w:rPr>
                              </w:pPr>
                              <w:r w:rsidRPr="00A621A2">
                                <w:rPr>
                                  <w:sz w:val="32"/>
                                </w:rPr>
                                <w:t>The area of this pattern is the same as four yellow hexagons.</w:t>
                              </w:r>
                            </w:p>
                            <w:p w:rsidR="00A621A2" w:rsidRPr="00A621A2" w:rsidRDefault="00A621A2" w:rsidP="00A621A2">
                              <w:pPr>
                                <w:rPr>
                                  <w:sz w:val="32"/>
                                </w:rPr>
                              </w:pPr>
                              <w:r w:rsidRPr="00A621A2">
                                <w:rPr>
                                  <w:sz w:val="32"/>
                                </w:rPr>
                                <w:t xml:space="preserve">Help your group make this pattern out of Pattern Blocks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1880" y="0"/>
                            <a:ext cx="3208020" cy="246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21A2" w:rsidRPr="003F5420" w:rsidRDefault="00A621A2" w:rsidP="00A621A2">
                              <w:pPr>
                                <w:jc w:val="center"/>
                                <w:rPr>
                                  <w:rFonts w:ascii="Niagara Engraved" w:hAnsi="Niagara Engraved"/>
                                  <w:sz w:val="36"/>
                                </w:rPr>
                              </w:pPr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Oh Hexagon</w:t>
                              </w:r>
                            </w:p>
                            <w:p w:rsidR="00A621A2" w:rsidRDefault="00A621A2" w:rsidP="00A621A2"/>
                            <w:p w:rsidR="00A621A2" w:rsidRPr="00A621A2" w:rsidRDefault="00A621A2" w:rsidP="00A621A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A621A2">
                                <w:rPr>
                                  <w:sz w:val="32"/>
                                  <w:szCs w:val="32"/>
                                </w:rPr>
                                <w:t>There are only two kinds of pieces in this pattern</w:t>
                              </w:r>
                              <w:r w:rsidRPr="00A621A2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―</w:t>
                              </w:r>
                              <w:r w:rsidRPr="00A621A2">
                                <w:rPr>
                                  <w:sz w:val="32"/>
                                  <w:szCs w:val="32"/>
                                </w:rPr>
                                <w:t>only two colors of Pattern Blocks.</w:t>
                              </w:r>
                            </w:p>
                            <w:p w:rsidR="00A621A2" w:rsidRPr="00A621A2" w:rsidRDefault="00A621A2" w:rsidP="00A621A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A621A2">
                                <w:rPr>
                                  <w:sz w:val="32"/>
                                  <w:szCs w:val="32"/>
                                </w:rPr>
                                <w:t xml:space="preserve">Help your group make this pattern out of Pattern Blocks. </w:t>
                              </w:r>
                            </w:p>
                            <w:p w:rsidR="00A621A2" w:rsidRPr="003F5420" w:rsidRDefault="00A621A2" w:rsidP="00A621A2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2834640"/>
                            <a:ext cx="3208020" cy="2446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21A2" w:rsidRPr="003F5420" w:rsidRDefault="00A621A2" w:rsidP="00A621A2">
                              <w:pPr>
                                <w:jc w:val="center"/>
                                <w:rPr>
                                  <w:rFonts w:ascii="Niagara Engraved" w:hAnsi="Niagara Engraved"/>
                                  <w:sz w:val="36"/>
                                </w:rPr>
                              </w:pPr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Oh Hexagon</w:t>
                              </w:r>
                            </w:p>
                            <w:p w:rsidR="00A621A2" w:rsidRDefault="00A621A2" w:rsidP="00A621A2"/>
                            <w:p w:rsidR="00A621A2" w:rsidRPr="00A621A2" w:rsidRDefault="00A621A2" w:rsidP="00A621A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A621A2">
                                <w:rPr>
                                  <w:sz w:val="32"/>
                                  <w:szCs w:val="32"/>
                                </w:rPr>
                                <w:t>There are six Pattern Blocks in this pattern.</w:t>
                              </w:r>
                            </w:p>
                            <w:p w:rsidR="00A621A2" w:rsidRPr="00A621A2" w:rsidRDefault="00A621A2" w:rsidP="00A621A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A621A2">
                                <w:rPr>
                                  <w:sz w:val="32"/>
                                  <w:szCs w:val="32"/>
                                </w:rPr>
                                <w:t xml:space="preserve">Help your group make this pattern out of Pattern Blocks. </w:t>
                              </w:r>
                            </w:p>
                            <w:p w:rsidR="00A621A2" w:rsidRPr="003F5420" w:rsidRDefault="00A621A2" w:rsidP="00A621A2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3611880" y="2842260"/>
                            <a:ext cx="3208020" cy="2438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21A2" w:rsidRPr="003F5420" w:rsidRDefault="00A621A2" w:rsidP="00A621A2">
                              <w:pPr>
                                <w:jc w:val="center"/>
                                <w:rPr>
                                  <w:rFonts w:ascii="Niagara Engraved" w:hAnsi="Niagara Engraved"/>
                                  <w:sz w:val="36"/>
                                </w:rPr>
                              </w:pPr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Oh Hexagon</w:t>
                              </w:r>
                            </w:p>
                            <w:p w:rsidR="00A621A2" w:rsidRDefault="00A621A2" w:rsidP="00A621A2"/>
                            <w:p w:rsidR="00A621A2" w:rsidRPr="00A621A2" w:rsidRDefault="00A621A2" w:rsidP="00A621A2">
                              <w:pPr>
                                <w:rPr>
                                  <w:sz w:val="32"/>
                                </w:rPr>
                              </w:pPr>
                              <w:r w:rsidRPr="00A621A2">
                                <w:rPr>
                                  <w:sz w:val="32"/>
                                </w:rPr>
                                <w:t>The perimeter of this whole pattern is the same as the total perimeter of four separate green triangles.</w:t>
                              </w:r>
                              <w:r w:rsidRPr="00A621A2">
                                <w:rPr>
                                  <w:sz w:val="32"/>
                                </w:rPr>
                                <w:br/>
                              </w:r>
                              <w:r w:rsidRPr="00A621A2">
                                <w:rPr>
                                  <w:sz w:val="32"/>
                                </w:rPr>
                                <w:br/>
                                <w:t xml:space="preserve">Help your group make this pattern out of Pattern Blocks. </w:t>
                              </w:r>
                            </w:p>
                            <w:p w:rsidR="00A621A2" w:rsidRPr="004673CD" w:rsidRDefault="00A621A2" w:rsidP="00A621A2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93080"/>
                            <a:ext cx="3208020" cy="2396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21A2" w:rsidRPr="003F5420" w:rsidRDefault="00A621A2" w:rsidP="00A621A2">
                              <w:pPr>
                                <w:jc w:val="center"/>
                                <w:rPr>
                                  <w:rFonts w:ascii="Niagara Engraved" w:hAnsi="Niagara Engraved"/>
                                  <w:sz w:val="36"/>
                                </w:rPr>
                              </w:pPr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Oh Hexagon</w:t>
                              </w:r>
                            </w:p>
                            <w:p w:rsidR="00A621A2" w:rsidRDefault="00A621A2" w:rsidP="00A621A2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:rsidR="00A621A2" w:rsidRPr="00A621A2" w:rsidRDefault="00944242" w:rsidP="00A621A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There are the same number of pieces of each color in the figure</w:t>
                              </w:r>
                              <w:r w:rsidR="00A621A2" w:rsidRPr="00A621A2">
                                <w:rPr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:rsidR="00A621A2" w:rsidRPr="00A621A2" w:rsidRDefault="00A621A2" w:rsidP="00A621A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A621A2">
                                <w:rPr>
                                  <w:sz w:val="32"/>
                                  <w:szCs w:val="32"/>
                                </w:rPr>
                                <w:t xml:space="preserve">Help your group make this pattern out of Pattern Blocks. </w:t>
                              </w:r>
                            </w:p>
                            <w:p w:rsidR="00A621A2" w:rsidRPr="003F5420" w:rsidRDefault="00A621A2" w:rsidP="00A621A2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3589020" y="5593080"/>
                            <a:ext cx="3208020" cy="2396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21A2" w:rsidRPr="003F5420" w:rsidRDefault="00A621A2" w:rsidP="00A621A2">
                              <w:pPr>
                                <w:jc w:val="center"/>
                                <w:rPr>
                                  <w:rFonts w:ascii="Niagara Engraved" w:hAnsi="Niagara Engraved"/>
                                  <w:sz w:val="36"/>
                                </w:rPr>
                              </w:pPr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Oh Hexagon</w:t>
                              </w:r>
                            </w:p>
                            <w:p w:rsidR="00944242" w:rsidRDefault="00944242" w:rsidP="00A621A2">
                              <w:pPr>
                                <w:rPr>
                                  <w:rFonts w:ascii="Calibri" w:hAnsi="Calibri" w:cs="Calibri"/>
                                  <w:sz w:val="32"/>
                                  <w:szCs w:val="32"/>
                                </w:rPr>
                              </w:pPr>
                            </w:p>
                            <w:p w:rsidR="00944242" w:rsidRPr="00944242" w:rsidRDefault="00944242" w:rsidP="00A621A2">
                              <w:pPr>
                                <w:rPr>
                                  <w:rFonts w:ascii="Calibri" w:hAnsi="Calibri" w:cs="Calibri"/>
                                  <w:sz w:val="32"/>
                                  <w:szCs w:val="32"/>
                                </w:rPr>
                              </w:pPr>
                              <w:r w:rsidRPr="00944242">
                                <w:rPr>
                                  <w:rFonts w:ascii="Calibri" w:hAnsi="Calibri" w:cs="Calibri"/>
                                  <w:sz w:val="32"/>
                                  <w:szCs w:val="32"/>
                                </w:rPr>
                                <w:t>There are four vertices (corners) in the interior of this figure.</w:t>
                              </w:r>
                            </w:p>
                            <w:p w:rsidR="00A621A2" w:rsidRPr="00944242" w:rsidRDefault="00A621A2" w:rsidP="00A621A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944242">
                                <w:rPr>
                                  <w:sz w:val="32"/>
                                  <w:szCs w:val="32"/>
                                </w:rPr>
                                <w:t xml:space="preserve">Help your group make this pattern out of Pattern Blocks. </w:t>
                              </w:r>
                            </w:p>
                            <w:p w:rsidR="00A621A2" w:rsidRPr="003F5420" w:rsidRDefault="00A621A2" w:rsidP="00A621A2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50CEED" id="Group 28" o:spid="_x0000_s1047" style="position:absolute;margin-left:-33.6pt;margin-top:5.15pt;width:537pt;height:629.1pt;z-index:251677696" coordsize="68199,7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">
                <v:shape id="Text Box 2" o:spid="_x0000_s1048" type="#_x0000_t202" style="position:absolute;left:190;top:266;width:32080;height:24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A621A2" w:rsidRPr="003F5420" w:rsidRDefault="00A621A2" w:rsidP="00A621A2">
                        <w:pPr>
                          <w:jc w:val="center"/>
                          <w:rPr>
                            <w:rFonts w:ascii="Niagara Engraved" w:hAnsi="Niagara Engraved"/>
                            <w:sz w:val="36"/>
                          </w:rPr>
                        </w:pPr>
                        <w:r>
                          <w:rPr>
                            <w:rFonts w:ascii="Niagara Engraved" w:hAnsi="Niagara Engraved"/>
                            <w:sz w:val="36"/>
                          </w:rPr>
                          <w:t>Oh Hexagon</w:t>
                        </w:r>
                      </w:p>
                      <w:p w:rsidR="00A621A2" w:rsidRDefault="00A621A2" w:rsidP="00A621A2"/>
                      <w:p w:rsidR="00A621A2" w:rsidRPr="00A621A2" w:rsidRDefault="00A621A2" w:rsidP="00A621A2">
                        <w:pPr>
                          <w:rPr>
                            <w:sz w:val="32"/>
                          </w:rPr>
                        </w:pPr>
                        <w:r w:rsidRPr="00A621A2">
                          <w:rPr>
                            <w:sz w:val="32"/>
                          </w:rPr>
                          <w:t>The area of this pattern is the same as four yellow hexagons.</w:t>
                        </w:r>
                      </w:p>
                      <w:p w:rsidR="00A621A2" w:rsidRPr="00A621A2" w:rsidRDefault="00A621A2" w:rsidP="00A621A2">
                        <w:pPr>
                          <w:rPr>
                            <w:sz w:val="32"/>
                          </w:rPr>
                        </w:pPr>
                        <w:r w:rsidRPr="00A621A2">
                          <w:rPr>
                            <w:sz w:val="32"/>
                          </w:rPr>
                          <w:t xml:space="preserve">Help your group make this pattern out of Pattern Blocks. </w:t>
                        </w:r>
                      </w:p>
                    </w:txbxContent>
                  </v:textbox>
                </v:shape>
                <v:shape id="Text Box 2" o:spid="_x0000_s1049" type="#_x0000_t202" style="position:absolute;left:36118;width:32081;height:24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A621A2" w:rsidRPr="003F5420" w:rsidRDefault="00A621A2" w:rsidP="00A621A2">
                        <w:pPr>
                          <w:jc w:val="center"/>
                          <w:rPr>
                            <w:rFonts w:ascii="Niagara Engraved" w:hAnsi="Niagara Engraved"/>
                            <w:sz w:val="36"/>
                          </w:rPr>
                        </w:pPr>
                        <w:r>
                          <w:rPr>
                            <w:rFonts w:ascii="Niagara Engraved" w:hAnsi="Niagara Engraved"/>
                            <w:sz w:val="36"/>
                          </w:rPr>
                          <w:t>Oh Hexagon</w:t>
                        </w:r>
                      </w:p>
                      <w:p w:rsidR="00A621A2" w:rsidRDefault="00A621A2" w:rsidP="00A621A2"/>
                      <w:p w:rsidR="00A621A2" w:rsidRPr="00A621A2" w:rsidRDefault="00A621A2" w:rsidP="00A621A2">
                        <w:pPr>
                          <w:rPr>
                            <w:sz w:val="32"/>
                            <w:szCs w:val="32"/>
                          </w:rPr>
                        </w:pPr>
                        <w:r w:rsidRPr="00A621A2">
                          <w:rPr>
                            <w:sz w:val="32"/>
                            <w:szCs w:val="32"/>
                          </w:rPr>
                          <w:t>There are only two kinds of pieces in this pattern</w:t>
                        </w:r>
                        <w:r w:rsidRPr="00A621A2">
                          <w:rPr>
                            <w:rFonts w:cstheme="minorHAnsi"/>
                            <w:sz w:val="32"/>
                            <w:szCs w:val="32"/>
                          </w:rPr>
                          <w:t>―</w:t>
                        </w:r>
                        <w:r w:rsidRPr="00A621A2">
                          <w:rPr>
                            <w:sz w:val="32"/>
                            <w:szCs w:val="32"/>
                          </w:rPr>
                          <w:t>only two colors of Pattern Blocks</w:t>
                        </w:r>
                        <w:r w:rsidRPr="00A621A2">
                          <w:rPr>
                            <w:sz w:val="32"/>
                            <w:szCs w:val="32"/>
                          </w:rPr>
                          <w:t>.</w:t>
                        </w:r>
                      </w:p>
                      <w:p w:rsidR="00A621A2" w:rsidRPr="00A621A2" w:rsidRDefault="00A621A2" w:rsidP="00A621A2">
                        <w:pPr>
                          <w:rPr>
                            <w:sz w:val="32"/>
                            <w:szCs w:val="32"/>
                          </w:rPr>
                        </w:pPr>
                        <w:r w:rsidRPr="00A621A2">
                          <w:rPr>
                            <w:sz w:val="32"/>
                            <w:szCs w:val="32"/>
                          </w:rPr>
                          <w:t xml:space="preserve">Help your group make this pattern out of Pattern Blocks. </w:t>
                        </w:r>
                      </w:p>
                      <w:p w:rsidR="00A621A2" w:rsidRPr="003F5420" w:rsidRDefault="00A621A2" w:rsidP="00A621A2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31" o:spid="_x0000_s1050" type="#_x0000_t202" style="position:absolute;left:228;top:28346;width:32080;height: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A621A2" w:rsidRPr="003F5420" w:rsidRDefault="00A621A2" w:rsidP="00A621A2">
                        <w:pPr>
                          <w:jc w:val="center"/>
                          <w:rPr>
                            <w:rFonts w:ascii="Niagara Engraved" w:hAnsi="Niagara Engraved"/>
                            <w:sz w:val="36"/>
                          </w:rPr>
                        </w:pPr>
                        <w:r>
                          <w:rPr>
                            <w:rFonts w:ascii="Niagara Engraved" w:hAnsi="Niagara Engraved"/>
                            <w:sz w:val="36"/>
                          </w:rPr>
                          <w:t>Oh Hexagon</w:t>
                        </w:r>
                      </w:p>
                      <w:p w:rsidR="00A621A2" w:rsidRDefault="00A621A2" w:rsidP="00A621A2"/>
                      <w:p w:rsidR="00A621A2" w:rsidRPr="00A621A2" w:rsidRDefault="00A621A2" w:rsidP="00A621A2">
                        <w:pPr>
                          <w:rPr>
                            <w:sz w:val="32"/>
                            <w:szCs w:val="32"/>
                          </w:rPr>
                        </w:pPr>
                        <w:r w:rsidRPr="00A621A2">
                          <w:rPr>
                            <w:sz w:val="32"/>
                            <w:szCs w:val="32"/>
                          </w:rPr>
                          <w:t>There are six Pattern Blocks in this pattern</w:t>
                        </w:r>
                        <w:r w:rsidRPr="00A621A2">
                          <w:rPr>
                            <w:sz w:val="32"/>
                            <w:szCs w:val="32"/>
                          </w:rPr>
                          <w:t>.</w:t>
                        </w:r>
                      </w:p>
                      <w:p w:rsidR="00A621A2" w:rsidRPr="00A621A2" w:rsidRDefault="00A621A2" w:rsidP="00A621A2">
                        <w:pPr>
                          <w:rPr>
                            <w:sz w:val="32"/>
                            <w:szCs w:val="32"/>
                          </w:rPr>
                        </w:pPr>
                        <w:r w:rsidRPr="00A621A2">
                          <w:rPr>
                            <w:sz w:val="32"/>
                            <w:szCs w:val="32"/>
                          </w:rPr>
                          <w:t xml:space="preserve">Help your group make this pattern out of Pattern Blocks. </w:t>
                        </w:r>
                      </w:p>
                      <w:p w:rsidR="00A621A2" w:rsidRPr="003F5420" w:rsidRDefault="00A621A2" w:rsidP="00A621A2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192" o:spid="_x0000_s1051" type="#_x0000_t202" style="position:absolute;left:36118;top:28422;width:32081;height:24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:rsidR="00A621A2" w:rsidRPr="003F5420" w:rsidRDefault="00A621A2" w:rsidP="00A621A2">
                        <w:pPr>
                          <w:jc w:val="center"/>
                          <w:rPr>
                            <w:rFonts w:ascii="Niagara Engraved" w:hAnsi="Niagara Engraved"/>
                            <w:sz w:val="36"/>
                          </w:rPr>
                        </w:pPr>
                        <w:r>
                          <w:rPr>
                            <w:rFonts w:ascii="Niagara Engraved" w:hAnsi="Niagara Engraved"/>
                            <w:sz w:val="36"/>
                          </w:rPr>
                          <w:t>Oh Hexagon</w:t>
                        </w:r>
                      </w:p>
                      <w:p w:rsidR="00A621A2" w:rsidRDefault="00A621A2" w:rsidP="00A621A2"/>
                      <w:p w:rsidR="00A621A2" w:rsidRPr="00A621A2" w:rsidRDefault="00A621A2" w:rsidP="00A621A2">
                        <w:pPr>
                          <w:rPr>
                            <w:sz w:val="32"/>
                          </w:rPr>
                        </w:pPr>
                        <w:r w:rsidRPr="00A621A2">
                          <w:rPr>
                            <w:sz w:val="32"/>
                          </w:rPr>
                          <w:t>The perimeter of this whole pattern is the same as the total perimeter of four separate green triangles.</w:t>
                        </w:r>
                        <w:r w:rsidRPr="00A621A2">
                          <w:rPr>
                            <w:sz w:val="32"/>
                          </w:rPr>
                          <w:br/>
                        </w:r>
                        <w:r w:rsidRPr="00A621A2">
                          <w:rPr>
                            <w:sz w:val="32"/>
                          </w:rPr>
                          <w:br/>
                        </w:r>
                        <w:r w:rsidRPr="00A621A2">
                          <w:rPr>
                            <w:sz w:val="32"/>
                          </w:rPr>
                          <w:t xml:space="preserve">Help your group make this pattern out of Pattern Blocks. </w:t>
                        </w:r>
                      </w:p>
                      <w:p w:rsidR="00A621A2" w:rsidRPr="004673CD" w:rsidRDefault="00A621A2" w:rsidP="00A621A2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193" o:spid="_x0000_s1052" type="#_x0000_t202" style="position:absolute;top:55930;width:32080;height:23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<v:textbox>
                    <w:txbxContent>
                      <w:p w:rsidR="00A621A2" w:rsidRPr="003F5420" w:rsidRDefault="00A621A2" w:rsidP="00A621A2">
                        <w:pPr>
                          <w:jc w:val="center"/>
                          <w:rPr>
                            <w:rFonts w:ascii="Niagara Engraved" w:hAnsi="Niagara Engraved"/>
                            <w:sz w:val="36"/>
                          </w:rPr>
                        </w:pPr>
                        <w:r>
                          <w:rPr>
                            <w:rFonts w:ascii="Niagara Engraved" w:hAnsi="Niagara Engraved"/>
                            <w:sz w:val="36"/>
                          </w:rPr>
                          <w:t>Oh Hexagon</w:t>
                        </w:r>
                      </w:p>
                      <w:p w:rsidR="00A621A2" w:rsidRDefault="00A621A2" w:rsidP="00A621A2">
                        <w:pPr>
                          <w:rPr>
                            <w:sz w:val="32"/>
                          </w:rPr>
                        </w:pPr>
                      </w:p>
                      <w:p w:rsidR="00A621A2" w:rsidRPr="00A621A2" w:rsidRDefault="00944242" w:rsidP="00A621A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here are the same number of pieces of each color in the figure</w:t>
                        </w:r>
                        <w:r w:rsidR="00A621A2" w:rsidRPr="00A621A2">
                          <w:rPr>
                            <w:sz w:val="32"/>
                            <w:szCs w:val="32"/>
                          </w:rPr>
                          <w:t>.</w:t>
                        </w:r>
                      </w:p>
                      <w:p w:rsidR="00A621A2" w:rsidRPr="00A621A2" w:rsidRDefault="00A621A2" w:rsidP="00A621A2">
                        <w:pPr>
                          <w:rPr>
                            <w:sz w:val="32"/>
                            <w:szCs w:val="32"/>
                          </w:rPr>
                        </w:pPr>
                        <w:r w:rsidRPr="00A621A2">
                          <w:rPr>
                            <w:sz w:val="32"/>
                            <w:szCs w:val="32"/>
                          </w:rPr>
                          <w:t xml:space="preserve">Help your group make this pattern out of Pattern Blocks. </w:t>
                        </w:r>
                      </w:p>
                      <w:p w:rsidR="00A621A2" w:rsidRPr="003F5420" w:rsidRDefault="00A621A2" w:rsidP="00A621A2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194" o:spid="_x0000_s1053" type="#_x0000_t202" style="position:absolute;left:35890;top:55930;width:32080;height:23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<v:textbox>
                    <w:txbxContent>
                      <w:p w:rsidR="00A621A2" w:rsidRPr="003F5420" w:rsidRDefault="00A621A2" w:rsidP="00A621A2">
                        <w:pPr>
                          <w:jc w:val="center"/>
                          <w:rPr>
                            <w:rFonts w:ascii="Niagara Engraved" w:hAnsi="Niagara Engraved"/>
                            <w:sz w:val="36"/>
                          </w:rPr>
                        </w:pPr>
                        <w:r>
                          <w:rPr>
                            <w:rFonts w:ascii="Niagara Engraved" w:hAnsi="Niagara Engraved"/>
                            <w:sz w:val="36"/>
                          </w:rPr>
                          <w:t>Oh Hexagon</w:t>
                        </w:r>
                      </w:p>
                      <w:p w:rsidR="00944242" w:rsidRDefault="00944242" w:rsidP="00A621A2">
                        <w:pPr>
                          <w:rPr>
                            <w:rFonts w:ascii="Calibri" w:hAnsi="Calibri" w:cs="Calibri"/>
                            <w:sz w:val="32"/>
                            <w:szCs w:val="32"/>
                          </w:rPr>
                        </w:pPr>
                      </w:p>
                      <w:p w:rsidR="00944242" w:rsidRPr="00944242" w:rsidRDefault="00944242" w:rsidP="00A621A2">
                        <w:pPr>
                          <w:rPr>
                            <w:rFonts w:ascii="Calibri" w:hAnsi="Calibri" w:cs="Calibri"/>
                            <w:sz w:val="32"/>
                            <w:szCs w:val="32"/>
                          </w:rPr>
                        </w:pPr>
                        <w:r w:rsidRPr="00944242">
                          <w:rPr>
                            <w:rFonts w:ascii="Calibri" w:hAnsi="Calibri" w:cs="Calibri"/>
                            <w:sz w:val="32"/>
                            <w:szCs w:val="32"/>
                          </w:rPr>
                          <w:t>There are four vertices (corners) in the interior of this figure.</w:t>
                        </w:r>
                      </w:p>
                      <w:p w:rsidR="00A621A2" w:rsidRPr="00944242" w:rsidRDefault="00A621A2" w:rsidP="00A621A2">
                        <w:pPr>
                          <w:rPr>
                            <w:sz w:val="32"/>
                            <w:szCs w:val="32"/>
                          </w:rPr>
                        </w:pPr>
                        <w:r w:rsidRPr="00944242">
                          <w:rPr>
                            <w:sz w:val="32"/>
                            <w:szCs w:val="32"/>
                          </w:rPr>
                          <w:t xml:space="preserve">Help your group make this pattern out of Pattern Blocks. </w:t>
                        </w:r>
                      </w:p>
                      <w:p w:rsidR="00A621A2" w:rsidRPr="003F5420" w:rsidRDefault="00A621A2" w:rsidP="00A621A2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E80112" w:rsidRDefault="00945ED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A5D71EA" wp14:editId="6DE80482">
                <wp:simplePos x="0" y="0"/>
                <wp:positionH relativeFrom="column">
                  <wp:posOffset>-430530</wp:posOffset>
                </wp:positionH>
                <wp:positionV relativeFrom="paragraph">
                  <wp:posOffset>107315</wp:posOffset>
                </wp:positionV>
                <wp:extent cx="6819900" cy="7989570"/>
                <wp:effectExtent l="0" t="0" r="19050" b="1143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7989570"/>
                          <a:chOff x="0" y="0"/>
                          <a:chExt cx="6819900" cy="798957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6670"/>
                            <a:ext cx="3208020" cy="2434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EDB" w:rsidRPr="003F5420" w:rsidRDefault="00945EDB" w:rsidP="00945EDB">
                              <w:pPr>
                                <w:jc w:val="center"/>
                                <w:rPr>
                                  <w:rFonts w:ascii="Niagara Engraved" w:hAnsi="Niagara Engraved"/>
                                  <w:sz w:val="36"/>
                                </w:rPr>
                              </w:pPr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Terry’s Triangle</w:t>
                              </w:r>
                            </w:p>
                            <w:p w:rsidR="00945EDB" w:rsidRDefault="00945EDB" w:rsidP="00945EDB"/>
                            <w:p w:rsidR="00945EDB" w:rsidRPr="00944242" w:rsidRDefault="00945EDB" w:rsidP="00945ED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944242">
                                <w:rPr>
                                  <w:sz w:val="32"/>
                                  <w:szCs w:val="32"/>
                                </w:rPr>
                                <w:t>The red and green pieces form two identical small triangles that are parts of Terry’s triangle.</w:t>
                              </w:r>
                            </w:p>
                            <w:p w:rsidR="00945EDB" w:rsidRPr="00944242" w:rsidRDefault="00945EDB" w:rsidP="00945EDB">
                              <w:pPr>
                                <w:rPr>
                                  <w:rFonts w:ascii="Calibri" w:hAnsi="Calibri" w:cs="Calibri"/>
                                  <w:sz w:val="32"/>
                                  <w:szCs w:val="32"/>
                                </w:rPr>
                              </w:pPr>
                              <w:r w:rsidRPr="00944242">
                                <w:rPr>
                                  <w:rFonts w:ascii="Calibri" w:hAnsi="Calibri" w:cs="Calibri"/>
                                  <w:sz w:val="32"/>
                                  <w:szCs w:val="32"/>
                                </w:rPr>
                                <w:t>Use Pattern Blocks to help your group make Terry’s triangle!</w:t>
                              </w:r>
                            </w:p>
                            <w:p w:rsidR="00945EDB" w:rsidRPr="007D61AF" w:rsidRDefault="00945EDB" w:rsidP="00945EDB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1880" y="0"/>
                            <a:ext cx="3208020" cy="246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EDB" w:rsidRPr="003F5420" w:rsidRDefault="00945EDB" w:rsidP="00945EDB">
                              <w:pPr>
                                <w:jc w:val="center"/>
                                <w:rPr>
                                  <w:rFonts w:ascii="Niagara Engraved" w:hAnsi="Niagara Engraved"/>
                                  <w:sz w:val="36"/>
                                </w:rPr>
                              </w:pPr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Terry’s Triangle</w:t>
                              </w:r>
                            </w:p>
                            <w:p w:rsidR="00945EDB" w:rsidRDefault="00945EDB" w:rsidP="00945EDB"/>
                            <w:p w:rsidR="00945EDB" w:rsidRDefault="00945EDB" w:rsidP="00945EDB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The green piece that’s right at the top of Terry’s triangle doesn’t the other green piece.</w:t>
                              </w:r>
                            </w:p>
                            <w:p w:rsidR="00945EDB" w:rsidRPr="004673CD" w:rsidRDefault="00945EDB" w:rsidP="00945EDB">
                              <w:pPr>
                                <w:rPr>
                                  <w:rFonts w:ascii="Calibri" w:hAnsi="Calibri" w:cs="Calibri"/>
                                  <w:sz w:val="32"/>
                                  <w:szCs w:val="28"/>
                                </w:rPr>
                              </w:pPr>
                              <w:r w:rsidRPr="004673CD">
                                <w:rPr>
                                  <w:rFonts w:ascii="Calibri" w:hAnsi="Calibri" w:cs="Calibri"/>
                                  <w:sz w:val="32"/>
                                  <w:szCs w:val="28"/>
                                </w:rPr>
                                <w:t xml:space="preserve">Use Pattern Blocks to </w:t>
                              </w:r>
                              <w:r>
                                <w:rPr>
                                  <w:rFonts w:ascii="Calibri" w:hAnsi="Calibri" w:cs="Calibri"/>
                                  <w:sz w:val="32"/>
                                  <w:szCs w:val="28"/>
                                </w:rPr>
                                <w:t>help your group make Terry’s triangle!</w:t>
                              </w:r>
                            </w:p>
                            <w:p w:rsidR="00945EDB" w:rsidRPr="003F5420" w:rsidRDefault="00945EDB" w:rsidP="00945EDB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2834640"/>
                            <a:ext cx="3208020" cy="2446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EDB" w:rsidRPr="003F5420" w:rsidRDefault="00945EDB" w:rsidP="00945EDB">
                              <w:pPr>
                                <w:jc w:val="center"/>
                                <w:rPr>
                                  <w:rFonts w:ascii="Niagara Engraved" w:hAnsi="Niagara Engraved"/>
                                  <w:sz w:val="36"/>
                                </w:rPr>
                              </w:pPr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Terry’s Triangle</w:t>
                              </w:r>
                            </w:p>
                            <w:p w:rsidR="00945EDB" w:rsidRDefault="00945EDB" w:rsidP="00945EDB"/>
                            <w:p w:rsidR="00945EDB" w:rsidRDefault="00945EDB" w:rsidP="00945EDB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There are twice as many blue pieces as green ones, and half as many reds as blues.</w:t>
                              </w:r>
                            </w:p>
                            <w:p w:rsidR="00945EDB" w:rsidRPr="004673CD" w:rsidRDefault="00945EDB" w:rsidP="00945EDB">
                              <w:pPr>
                                <w:rPr>
                                  <w:rFonts w:ascii="Calibri" w:hAnsi="Calibri" w:cs="Calibri"/>
                                  <w:sz w:val="32"/>
                                  <w:szCs w:val="28"/>
                                </w:rPr>
                              </w:pPr>
                              <w:r w:rsidRPr="004673CD">
                                <w:rPr>
                                  <w:rFonts w:ascii="Calibri" w:hAnsi="Calibri" w:cs="Calibri"/>
                                  <w:sz w:val="32"/>
                                  <w:szCs w:val="28"/>
                                </w:rPr>
                                <w:t xml:space="preserve">Use Pattern Blocks to </w:t>
                              </w:r>
                              <w:r>
                                <w:rPr>
                                  <w:rFonts w:ascii="Calibri" w:hAnsi="Calibri" w:cs="Calibri"/>
                                  <w:sz w:val="32"/>
                                  <w:szCs w:val="28"/>
                                </w:rPr>
                                <w:t>help your group make Terry’s triangle!</w:t>
                              </w:r>
                            </w:p>
                            <w:p w:rsidR="00945EDB" w:rsidRPr="003F5420" w:rsidRDefault="00945EDB" w:rsidP="00945EDB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11880" y="2842260"/>
                            <a:ext cx="3208020" cy="2438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EDB" w:rsidRPr="003F5420" w:rsidRDefault="00945EDB" w:rsidP="00945EDB">
                              <w:pPr>
                                <w:jc w:val="center"/>
                                <w:rPr>
                                  <w:rFonts w:ascii="Niagara Engraved" w:hAnsi="Niagara Engraved"/>
                                  <w:sz w:val="36"/>
                                </w:rPr>
                              </w:pPr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Terry’s Triangle</w:t>
                              </w:r>
                            </w:p>
                            <w:p w:rsidR="00945EDB" w:rsidRDefault="00945EDB" w:rsidP="00945EDB"/>
                            <w:p w:rsidR="00945EDB" w:rsidRPr="00E1496F" w:rsidRDefault="00945EDB" w:rsidP="00945ED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E1496F">
                                <w:rPr>
                                  <w:sz w:val="32"/>
                                  <w:szCs w:val="32"/>
                                </w:rPr>
                                <w:t xml:space="preserve">There is a red piece right in the middle on the bottom of Terry’s triangle. </w:t>
                              </w:r>
                            </w:p>
                            <w:p w:rsidR="00945EDB" w:rsidRPr="00E1496F" w:rsidRDefault="00945EDB" w:rsidP="00945EDB">
                              <w:pPr>
                                <w:rPr>
                                  <w:rFonts w:ascii="Calibri" w:hAnsi="Calibri" w:cs="Calibri"/>
                                  <w:sz w:val="32"/>
                                  <w:szCs w:val="32"/>
                                </w:rPr>
                              </w:pPr>
                              <w:r w:rsidRPr="00E1496F">
                                <w:rPr>
                                  <w:rFonts w:ascii="Calibri" w:hAnsi="Calibri" w:cs="Calibri"/>
                                  <w:sz w:val="32"/>
                                  <w:szCs w:val="32"/>
                                </w:rPr>
                                <w:t>Use Pattern Blocks to help your group make Terry’s triangle!</w:t>
                              </w:r>
                            </w:p>
                            <w:p w:rsidR="00945EDB" w:rsidRPr="004673CD" w:rsidRDefault="00945EDB" w:rsidP="00945EDB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93080"/>
                            <a:ext cx="3208020" cy="2396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EDB" w:rsidRPr="003F5420" w:rsidRDefault="00945EDB" w:rsidP="00945EDB">
                              <w:pPr>
                                <w:jc w:val="center"/>
                                <w:rPr>
                                  <w:rFonts w:ascii="Niagara Engraved" w:hAnsi="Niagara Engraved"/>
                                  <w:sz w:val="36"/>
                                </w:rPr>
                              </w:pPr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Terry’s Triangle</w:t>
                              </w:r>
                            </w:p>
                            <w:p w:rsidR="00945EDB" w:rsidRDefault="00945EDB" w:rsidP="00945EDB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:rsidR="00945EDB" w:rsidRPr="004673CD" w:rsidRDefault="00945EDB" w:rsidP="00945EDB">
                              <w:pPr>
                                <w:rPr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sz w:val="32"/>
                                  <w:szCs w:val="28"/>
                                </w:rPr>
                                <w:t>There are a total of eight red, green, and blue pieces in Terry’s triangle.</w:t>
                              </w:r>
                            </w:p>
                            <w:p w:rsidR="00945EDB" w:rsidRPr="004673CD" w:rsidRDefault="00945EDB" w:rsidP="00945EDB">
                              <w:pPr>
                                <w:rPr>
                                  <w:rFonts w:ascii="Calibri" w:hAnsi="Calibri" w:cs="Calibri"/>
                                  <w:sz w:val="32"/>
                                  <w:szCs w:val="28"/>
                                </w:rPr>
                              </w:pPr>
                              <w:r w:rsidRPr="004673CD">
                                <w:rPr>
                                  <w:rFonts w:ascii="Calibri" w:hAnsi="Calibri" w:cs="Calibri"/>
                                  <w:sz w:val="32"/>
                                  <w:szCs w:val="28"/>
                                </w:rPr>
                                <w:t xml:space="preserve">Use Pattern Blocks to </w:t>
                              </w:r>
                              <w:r>
                                <w:rPr>
                                  <w:rFonts w:ascii="Calibri" w:hAnsi="Calibri" w:cs="Calibri"/>
                                  <w:sz w:val="32"/>
                                  <w:szCs w:val="28"/>
                                </w:rPr>
                                <w:t>help your group make Terry’s triangle!</w:t>
                              </w:r>
                            </w:p>
                            <w:p w:rsidR="00945EDB" w:rsidRPr="003F5420" w:rsidRDefault="00945EDB" w:rsidP="00945EDB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89020" y="5593080"/>
                            <a:ext cx="3208020" cy="2396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EDB" w:rsidRPr="003F5420" w:rsidRDefault="00945EDB" w:rsidP="00945EDB">
                              <w:pPr>
                                <w:jc w:val="center"/>
                                <w:rPr>
                                  <w:rFonts w:ascii="Niagara Engraved" w:hAnsi="Niagara Engraved"/>
                                  <w:sz w:val="36"/>
                                </w:rPr>
                              </w:pPr>
                              <w:r>
                                <w:rPr>
                                  <w:rFonts w:ascii="Niagara Engraved" w:hAnsi="Niagara Engraved"/>
                                  <w:sz w:val="36"/>
                                </w:rPr>
                                <w:t>Terry’s Triangle</w:t>
                              </w:r>
                            </w:p>
                            <w:p w:rsidR="00945EDB" w:rsidRPr="004673CD" w:rsidRDefault="00945EDB" w:rsidP="00945EDB">
                              <w:pPr>
                                <w:rPr>
                                  <w:rFonts w:ascii="Calibri" w:hAnsi="Calibri" w:cs="Calibri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32"/>
                                  <w:szCs w:val="28"/>
                                </w:rPr>
                                <w:br/>
                                <w:t>Each blue piece touches another blue piece</w:t>
                              </w:r>
                              <w:r w:rsidRPr="004673CD">
                                <w:rPr>
                                  <w:rFonts w:ascii="Calibri" w:hAnsi="Calibri" w:cs="Calibri"/>
                                  <w:sz w:val="32"/>
                                  <w:szCs w:val="28"/>
                                </w:rPr>
                                <w:t xml:space="preserve">. </w:t>
                              </w:r>
                            </w:p>
                            <w:p w:rsidR="00945EDB" w:rsidRPr="004673CD" w:rsidRDefault="00945EDB" w:rsidP="00945EDB">
                              <w:pPr>
                                <w:rPr>
                                  <w:rFonts w:ascii="Calibri" w:hAnsi="Calibri" w:cs="Calibri"/>
                                  <w:sz w:val="32"/>
                                  <w:szCs w:val="28"/>
                                </w:rPr>
                              </w:pPr>
                              <w:r w:rsidRPr="004673CD">
                                <w:rPr>
                                  <w:rFonts w:ascii="Calibri" w:hAnsi="Calibri" w:cs="Calibri"/>
                                  <w:sz w:val="32"/>
                                  <w:szCs w:val="28"/>
                                </w:rPr>
                                <w:t xml:space="preserve">Use Pattern Blocks to </w:t>
                              </w:r>
                              <w:r>
                                <w:rPr>
                                  <w:rFonts w:ascii="Calibri" w:hAnsi="Calibri" w:cs="Calibri"/>
                                  <w:sz w:val="32"/>
                                  <w:szCs w:val="28"/>
                                </w:rPr>
                                <w:t>help your group make Terry’s triangle!</w:t>
                              </w:r>
                            </w:p>
                            <w:p w:rsidR="00945EDB" w:rsidRPr="003F5420" w:rsidRDefault="00945EDB" w:rsidP="00945EDB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5D71EA" id="Group 6" o:spid="_x0000_s1054" style="position:absolute;margin-left:-33.9pt;margin-top:8.45pt;width:537pt;height:629.1pt;z-index:251679744" coordsize="68199,7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">
                <v:shape id="Text Box 2" o:spid="_x0000_s1055" type="#_x0000_t202" style="position:absolute;left:190;top:266;width:32080;height:24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945EDB" w:rsidRPr="003F5420" w:rsidRDefault="00945EDB" w:rsidP="00945EDB">
                        <w:pPr>
                          <w:jc w:val="center"/>
                          <w:rPr>
                            <w:rFonts w:ascii="Niagara Engraved" w:hAnsi="Niagara Engraved"/>
                            <w:sz w:val="36"/>
                          </w:rPr>
                        </w:pPr>
                        <w:r>
                          <w:rPr>
                            <w:rFonts w:ascii="Niagara Engraved" w:hAnsi="Niagara Engraved"/>
                            <w:sz w:val="36"/>
                          </w:rPr>
                          <w:t>Terry’s Triangle</w:t>
                        </w:r>
                      </w:p>
                      <w:p w:rsidR="00945EDB" w:rsidRDefault="00945EDB" w:rsidP="00945EDB"/>
                      <w:p w:rsidR="00945EDB" w:rsidRPr="00944242" w:rsidRDefault="00945EDB" w:rsidP="00945EDB">
                        <w:pPr>
                          <w:rPr>
                            <w:sz w:val="32"/>
                            <w:szCs w:val="32"/>
                          </w:rPr>
                        </w:pPr>
                        <w:r w:rsidRPr="00944242">
                          <w:rPr>
                            <w:sz w:val="32"/>
                            <w:szCs w:val="32"/>
                          </w:rPr>
                          <w:t xml:space="preserve">The red and green </w:t>
                        </w:r>
                        <w:proofErr w:type="gramStart"/>
                        <w:r w:rsidRPr="00944242">
                          <w:rPr>
                            <w:sz w:val="32"/>
                            <w:szCs w:val="32"/>
                          </w:rPr>
                          <w:t>pieces</w:t>
                        </w:r>
                        <w:proofErr w:type="gramEnd"/>
                        <w:r w:rsidRPr="00944242">
                          <w:rPr>
                            <w:sz w:val="32"/>
                            <w:szCs w:val="32"/>
                          </w:rPr>
                          <w:t xml:space="preserve"> form two identical small triangles that are parts of Terry’s triangle.</w:t>
                        </w:r>
                      </w:p>
                      <w:p w:rsidR="00945EDB" w:rsidRPr="00944242" w:rsidRDefault="00945EDB" w:rsidP="00945EDB">
                        <w:pPr>
                          <w:rPr>
                            <w:rFonts w:ascii="Calibri" w:hAnsi="Calibri" w:cs="Calibri"/>
                            <w:sz w:val="32"/>
                            <w:szCs w:val="32"/>
                          </w:rPr>
                        </w:pPr>
                        <w:r w:rsidRPr="00944242">
                          <w:rPr>
                            <w:rFonts w:ascii="Calibri" w:hAnsi="Calibri" w:cs="Calibri"/>
                            <w:sz w:val="32"/>
                            <w:szCs w:val="32"/>
                          </w:rPr>
                          <w:t>Use Pattern Blocks to help your group make Terry’s triangle!</w:t>
                        </w:r>
                      </w:p>
                      <w:p w:rsidR="00945EDB" w:rsidRPr="007D61AF" w:rsidRDefault="00945EDB" w:rsidP="00945EDB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2" o:spid="_x0000_s1056" type="#_x0000_t202" style="position:absolute;left:36118;width:32081;height:24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945EDB" w:rsidRPr="003F5420" w:rsidRDefault="00945EDB" w:rsidP="00945EDB">
                        <w:pPr>
                          <w:jc w:val="center"/>
                          <w:rPr>
                            <w:rFonts w:ascii="Niagara Engraved" w:hAnsi="Niagara Engraved"/>
                            <w:sz w:val="36"/>
                          </w:rPr>
                        </w:pPr>
                        <w:r>
                          <w:rPr>
                            <w:rFonts w:ascii="Niagara Engraved" w:hAnsi="Niagara Engraved"/>
                            <w:sz w:val="36"/>
                          </w:rPr>
                          <w:t>Terry’s Triangle</w:t>
                        </w:r>
                      </w:p>
                      <w:p w:rsidR="00945EDB" w:rsidRDefault="00945EDB" w:rsidP="00945EDB"/>
                      <w:p w:rsidR="00945EDB" w:rsidRDefault="00945EDB" w:rsidP="00945EDB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The green piece that’s right at the top of Terry’s triangle doesn’t the other green piece.</w:t>
                        </w:r>
                      </w:p>
                      <w:p w:rsidR="00945EDB" w:rsidRPr="004673CD" w:rsidRDefault="00945EDB" w:rsidP="00945EDB">
                        <w:pPr>
                          <w:rPr>
                            <w:rFonts w:ascii="Calibri" w:hAnsi="Calibri" w:cs="Calibri"/>
                            <w:sz w:val="32"/>
                            <w:szCs w:val="28"/>
                          </w:rPr>
                        </w:pPr>
                        <w:r w:rsidRPr="004673CD">
                          <w:rPr>
                            <w:rFonts w:ascii="Calibri" w:hAnsi="Calibri" w:cs="Calibri"/>
                            <w:sz w:val="32"/>
                            <w:szCs w:val="28"/>
                          </w:rPr>
                          <w:t xml:space="preserve">Use Pattern Blocks to </w:t>
                        </w:r>
                        <w:r>
                          <w:rPr>
                            <w:rFonts w:ascii="Calibri" w:hAnsi="Calibri" w:cs="Calibri"/>
                            <w:sz w:val="32"/>
                            <w:szCs w:val="28"/>
                          </w:rPr>
                          <w:t>help your group make Terry’s triangle!</w:t>
                        </w:r>
                      </w:p>
                      <w:p w:rsidR="00945EDB" w:rsidRPr="003F5420" w:rsidRDefault="00945EDB" w:rsidP="00945EDB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2" o:spid="_x0000_s1057" type="#_x0000_t202" style="position:absolute;left:228;top:28346;width:32080;height: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945EDB" w:rsidRPr="003F5420" w:rsidRDefault="00945EDB" w:rsidP="00945EDB">
                        <w:pPr>
                          <w:jc w:val="center"/>
                          <w:rPr>
                            <w:rFonts w:ascii="Niagara Engraved" w:hAnsi="Niagara Engraved"/>
                            <w:sz w:val="36"/>
                          </w:rPr>
                        </w:pPr>
                        <w:r>
                          <w:rPr>
                            <w:rFonts w:ascii="Niagara Engraved" w:hAnsi="Niagara Engraved"/>
                            <w:sz w:val="36"/>
                          </w:rPr>
                          <w:t>Terry’s Triangle</w:t>
                        </w:r>
                      </w:p>
                      <w:p w:rsidR="00945EDB" w:rsidRDefault="00945EDB" w:rsidP="00945EDB"/>
                      <w:p w:rsidR="00945EDB" w:rsidRDefault="00945EDB" w:rsidP="00945EDB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There are twice as many blue pieces as green ones, and half as many reds as blues.</w:t>
                        </w:r>
                      </w:p>
                      <w:p w:rsidR="00945EDB" w:rsidRPr="004673CD" w:rsidRDefault="00945EDB" w:rsidP="00945EDB">
                        <w:pPr>
                          <w:rPr>
                            <w:rFonts w:ascii="Calibri" w:hAnsi="Calibri" w:cs="Calibri"/>
                            <w:sz w:val="32"/>
                            <w:szCs w:val="28"/>
                          </w:rPr>
                        </w:pPr>
                        <w:r w:rsidRPr="004673CD">
                          <w:rPr>
                            <w:rFonts w:ascii="Calibri" w:hAnsi="Calibri" w:cs="Calibri"/>
                            <w:sz w:val="32"/>
                            <w:szCs w:val="28"/>
                          </w:rPr>
                          <w:t xml:space="preserve">Use Pattern Blocks to </w:t>
                        </w:r>
                        <w:r>
                          <w:rPr>
                            <w:rFonts w:ascii="Calibri" w:hAnsi="Calibri" w:cs="Calibri"/>
                            <w:sz w:val="32"/>
                            <w:szCs w:val="28"/>
                          </w:rPr>
                          <w:t>help your group make Terry’s triangle!</w:t>
                        </w:r>
                      </w:p>
                      <w:p w:rsidR="00945EDB" w:rsidRPr="003F5420" w:rsidRDefault="00945EDB" w:rsidP="00945EDB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3" o:spid="_x0000_s1058" type="#_x0000_t202" style="position:absolute;left:36118;top:28422;width:32081;height:24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945EDB" w:rsidRPr="003F5420" w:rsidRDefault="00945EDB" w:rsidP="00945EDB">
                        <w:pPr>
                          <w:jc w:val="center"/>
                          <w:rPr>
                            <w:rFonts w:ascii="Niagara Engraved" w:hAnsi="Niagara Engraved"/>
                            <w:sz w:val="36"/>
                          </w:rPr>
                        </w:pPr>
                        <w:r>
                          <w:rPr>
                            <w:rFonts w:ascii="Niagara Engraved" w:hAnsi="Niagara Engraved"/>
                            <w:sz w:val="36"/>
                          </w:rPr>
                          <w:t>Terry’s Triangle</w:t>
                        </w:r>
                      </w:p>
                      <w:p w:rsidR="00945EDB" w:rsidRDefault="00945EDB" w:rsidP="00945EDB"/>
                      <w:p w:rsidR="00945EDB" w:rsidRPr="00E1496F" w:rsidRDefault="00945EDB" w:rsidP="00945EDB">
                        <w:pPr>
                          <w:rPr>
                            <w:sz w:val="32"/>
                            <w:szCs w:val="32"/>
                          </w:rPr>
                        </w:pPr>
                        <w:r w:rsidRPr="00E1496F">
                          <w:rPr>
                            <w:sz w:val="32"/>
                            <w:szCs w:val="32"/>
                          </w:rPr>
                          <w:t xml:space="preserve">There is a red piece right in the middle on the bottom of Terry’s triangle. </w:t>
                        </w:r>
                      </w:p>
                      <w:p w:rsidR="00945EDB" w:rsidRPr="00E1496F" w:rsidRDefault="00945EDB" w:rsidP="00945EDB">
                        <w:pPr>
                          <w:rPr>
                            <w:rFonts w:ascii="Calibri" w:hAnsi="Calibri" w:cs="Calibri"/>
                            <w:sz w:val="32"/>
                            <w:szCs w:val="32"/>
                          </w:rPr>
                        </w:pPr>
                        <w:r w:rsidRPr="00E1496F">
                          <w:rPr>
                            <w:rFonts w:ascii="Calibri" w:hAnsi="Calibri" w:cs="Calibri"/>
                            <w:sz w:val="32"/>
                            <w:szCs w:val="32"/>
                          </w:rPr>
                          <w:t>Use Pattern Blocks to help your group make Terry’s triangle!</w:t>
                        </w:r>
                      </w:p>
                      <w:p w:rsidR="00945EDB" w:rsidRPr="004673CD" w:rsidRDefault="00945EDB" w:rsidP="00945EDB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4" o:spid="_x0000_s1059" type="#_x0000_t202" style="position:absolute;top:55930;width:32080;height:23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945EDB" w:rsidRPr="003F5420" w:rsidRDefault="00945EDB" w:rsidP="00945EDB">
                        <w:pPr>
                          <w:jc w:val="center"/>
                          <w:rPr>
                            <w:rFonts w:ascii="Niagara Engraved" w:hAnsi="Niagara Engraved"/>
                            <w:sz w:val="36"/>
                          </w:rPr>
                        </w:pPr>
                        <w:r>
                          <w:rPr>
                            <w:rFonts w:ascii="Niagara Engraved" w:hAnsi="Niagara Engraved"/>
                            <w:sz w:val="36"/>
                          </w:rPr>
                          <w:t>Terry’s Triangle</w:t>
                        </w:r>
                      </w:p>
                      <w:p w:rsidR="00945EDB" w:rsidRDefault="00945EDB" w:rsidP="00945EDB">
                        <w:pPr>
                          <w:rPr>
                            <w:sz w:val="32"/>
                          </w:rPr>
                        </w:pPr>
                      </w:p>
                      <w:p w:rsidR="00945EDB" w:rsidRPr="004673CD" w:rsidRDefault="00945EDB" w:rsidP="00945EDB">
                        <w:pPr>
                          <w:rPr>
                            <w:sz w:val="32"/>
                            <w:szCs w:val="28"/>
                          </w:rPr>
                        </w:pPr>
                        <w:r>
                          <w:rPr>
                            <w:sz w:val="32"/>
                            <w:szCs w:val="28"/>
                          </w:rPr>
                          <w:t xml:space="preserve">There </w:t>
                        </w:r>
                        <w:proofErr w:type="gramStart"/>
                        <w:r>
                          <w:rPr>
                            <w:sz w:val="32"/>
                            <w:szCs w:val="28"/>
                          </w:rPr>
                          <w:t>are</w:t>
                        </w:r>
                        <w:proofErr w:type="gramEnd"/>
                        <w:r>
                          <w:rPr>
                            <w:sz w:val="32"/>
                            <w:szCs w:val="28"/>
                          </w:rPr>
                          <w:t xml:space="preserve"> a total of eight red, green, and blue pieces in Terry’s triangle.</w:t>
                        </w:r>
                      </w:p>
                      <w:p w:rsidR="00945EDB" w:rsidRPr="004673CD" w:rsidRDefault="00945EDB" w:rsidP="00945EDB">
                        <w:pPr>
                          <w:rPr>
                            <w:rFonts w:ascii="Calibri" w:hAnsi="Calibri" w:cs="Calibri"/>
                            <w:sz w:val="32"/>
                            <w:szCs w:val="28"/>
                          </w:rPr>
                        </w:pPr>
                        <w:r w:rsidRPr="004673CD">
                          <w:rPr>
                            <w:rFonts w:ascii="Calibri" w:hAnsi="Calibri" w:cs="Calibri"/>
                            <w:sz w:val="32"/>
                            <w:szCs w:val="28"/>
                          </w:rPr>
                          <w:t xml:space="preserve">Use Pattern Blocks to </w:t>
                        </w:r>
                        <w:r>
                          <w:rPr>
                            <w:rFonts w:ascii="Calibri" w:hAnsi="Calibri" w:cs="Calibri"/>
                            <w:sz w:val="32"/>
                            <w:szCs w:val="28"/>
                          </w:rPr>
                          <w:t>help your group make Terry’s triangle!</w:t>
                        </w:r>
                      </w:p>
                      <w:p w:rsidR="00945EDB" w:rsidRPr="003F5420" w:rsidRDefault="00945EDB" w:rsidP="00945EDB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5" o:spid="_x0000_s1060" type="#_x0000_t202" style="position:absolute;left:35890;top:55930;width:32080;height:23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945EDB" w:rsidRPr="003F5420" w:rsidRDefault="00945EDB" w:rsidP="00945EDB">
                        <w:pPr>
                          <w:jc w:val="center"/>
                          <w:rPr>
                            <w:rFonts w:ascii="Niagara Engraved" w:hAnsi="Niagara Engraved"/>
                            <w:sz w:val="36"/>
                          </w:rPr>
                        </w:pPr>
                        <w:r>
                          <w:rPr>
                            <w:rFonts w:ascii="Niagara Engraved" w:hAnsi="Niagara Engraved"/>
                            <w:sz w:val="36"/>
                          </w:rPr>
                          <w:t>Terry’s Triangle</w:t>
                        </w:r>
                      </w:p>
                      <w:p w:rsidR="00945EDB" w:rsidRPr="004673CD" w:rsidRDefault="00945EDB" w:rsidP="00945EDB">
                        <w:pPr>
                          <w:rPr>
                            <w:rFonts w:ascii="Calibri" w:hAnsi="Calibri" w:cs="Calibri"/>
                            <w:sz w:val="32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sz w:val="32"/>
                            <w:szCs w:val="28"/>
                          </w:rPr>
                          <w:br/>
                          <w:t>Each blue piece touches another blue piece</w:t>
                        </w:r>
                        <w:r w:rsidRPr="004673CD">
                          <w:rPr>
                            <w:rFonts w:ascii="Calibri" w:hAnsi="Calibri" w:cs="Calibri"/>
                            <w:sz w:val="32"/>
                            <w:szCs w:val="28"/>
                          </w:rPr>
                          <w:t xml:space="preserve">. </w:t>
                        </w:r>
                      </w:p>
                      <w:p w:rsidR="00945EDB" w:rsidRPr="004673CD" w:rsidRDefault="00945EDB" w:rsidP="00945EDB">
                        <w:pPr>
                          <w:rPr>
                            <w:rFonts w:ascii="Calibri" w:hAnsi="Calibri" w:cs="Calibri"/>
                            <w:sz w:val="32"/>
                            <w:szCs w:val="28"/>
                          </w:rPr>
                        </w:pPr>
                        <w:r w:rsidRPr="004673CD">
                          <w:rPr>
                            <w:rFonts w:ascii="Calibri" w:hAnsi="Calibri" w:cs="Calibri"/>
                            <w:sz w:val="32"/>
                            <w:szCs w:val="28"/>
                          </w:rPr>
                          <w:t xml:space="preserve">Use Pattern Blocks to </w:t>
                        </w:r>
                        <w:r>
                          <w:rPr>
                            <w:rFonts w:ascii="Calibri" w:hAnsi="Calibri" w:cs="Calibri"/>
                            <w:sz w:val="32"/>
                            <w:szCs w:val="28"/>
                          </w:rPr>
                          <w:t>help your group make Terry’s triangle!</w:t>
                        </w:r>
                      </w:p>
                      <w:p w:rsidR="00945EDB" w:rsidRPr="003F5420" w:rsidRDefault="00945EDB" w:rsidP="00945EDB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Start w:id="0" w:name="_GoBack"/>
      <w:bookmarkEnd w:id="0"/>
    </w:p>
    <w:sectPr w:rsidR="00E80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20"/>
    <w:rsid w:val="00070F47"/>
    <w:rsid w:val="000B3217"/>
    <w:rsid w:val="000E053B"/>
    <w:rsid w:val="000E7E41"/>
    <w:rsid w:val="001378F5"/>
    <w:rsid w:val="00176C0B"/>
    <w:rsid w:val="001B0325"/>
    <w:rsid w:val="002005ED"/>
    <w:rsid w:val="0025440C"/>
    <w:rsid w:val="002579F6"/>
    <w:rsid w:val="002E72A1"/>
    <w:rsid w:val="002F63D2"/>
    <w:rsid w:val="00303F51"/>
    <w:rsid w:val="003F5420"/>
    <w:rsid w:val="00402CA0"/>
    <w:rsid w:val="00451523"/>
    <w:rsid w:val="004673CD"/>
    <w:rsid w:val="004748B1"/>
    <w:rsid w:val="004E6F49"/>
    <w:rsid w:val="004F2B33"/>
    <w:rsid w:val="00501787"/>
    <w:rsid w:val="00503027"/>
    <w:rsid w:val="00536CBA"/>
    <w:rsid w:val="00537BCD"/>
    <w:rsid w:val="00547EE0"/>
    <w:rsid w:val="00556390"/>
    <w:rsid w:val="005F457B"/>
    <w:rsid w:val="006061F2"/>
    <w:rsid w:val="00622D43"/>
    <w:rsid w:val="00741D8A"/>
    <w:rsid w:val="007559D6"/>
    <w:rsid w:val="007D61AF"/>
    <w:rsid w:val="007E70CB"/>
    <w:rsid w:val="007F4F0A"/>
    <w:rsid w:val="00800E5B"/>
    <w:rsid w:val="00822EC4"/>
    <w:rsid w:val="008E54A5"/>
    <w:rsid w:val="00904E36"/>
    <w:rsid w:val="00944242"/>
    <w:rsid w:val="009450F1"/>
    <w:rsid w:val="00945EDB"/>
    <w:rsid w:val="00955DA3"/>
    <w:rsid w:val="0097558F"/>
    <w:rsid w:val="009A1455"/>
    <w:rsid w:val="009D728F"/>
    <w:rsid w:val="00A30CAC"/>
    <w:rsid w:val="00A425E2"/>
    <w:rsid w:val="00A47309"/>
    <w:rsid w:val="00A621A2"/>
    <w:rsid w:val="00A933B0"/>
    <w:rsid w:val="00A97602"/>
    <w:rsid w:val="00B12FD4"/>
    <w:rsid w:val="00B6574B"/>
    <w:rsid w:val="00B94161"/>
    <w:rsid w:val="00C5463F"/>
    <w:rsid w:val="00C61AC3"/>
    <w:rsid w:val="00C83C46"/>
    <w:rsid w:val="00CA64ED"/>
    <w:rsid w:val="00CD0AE8"/>
    <w:rsid w:val="00CD4E60"/>
    <w:rsid w:val="00D12B7B"/>
    <w:rsid w:val="00D14A8E"/>
    <w:rsid w:val="00D16457"/>
    <w:rsid w:val="00D22B5C"/>
    <w:rsid w:val="00D34BF6"/>
    <w:rsid w:val="00D352A7"/>
    <w:rsid w:val="00D93E10"/>
    <w:rsid w:val="00E13C1A"/>
    <w:rsid w:val="00E1496F"/>
    <w:rsid w:val="00E31B8A"/>
    <w:rsid w:val="00E513BF"/>
    <w:rsid w:val="00E80112"/>
    <w:rsid w:val="00F64302"/>
    <w:rsid w:val="00FA527B"/>
    <w:rsid w:val="00FB0D08"/>
    <w:rsid w:val="00FD4301"/>
    <w:rsid w:val="00FE3E0A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EF16-5794-46C9-8776-549E6CED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Clement</dc:creator>
  <cp:keywords/>
  <dc:description/>
  <cp:lastModifiedBy>Clement, Geoff</cp:lastModifiedBy>
  <cp:revision>10</cp:revision>
  <dcterms:created xsi:type="dcterms:W3CDTF">2017-07-23T20:02:00Z</dcterms:created>
  <dcterms:modified xsi:type="dcterms:W3CDTF">2017-09-05T14:13:00Z</dcterms:modified>
</cp:coreProperties>
</file>